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Датум подношења пријаве: </w:t>
      </w:r>
      <w:sdt>
        <w:sdtPr>
          <w:id w:val="1730034522"/>
        </w:sdtPr>
        <w:sdtContent>
          <w:r>
            <w:rPr>
              <w:rStyle w:val="PlaceholderText"/>
              <w:rFonts w:cs="Times New Roman" w:ascii="Times New Roman" w:hAnsi="Times New Roman"/>
              <w:sz w:val="24"/>
              <w:szCs w:val="24"/>
              <w:lang w:val="sr-RS"/>
            </w:rPr>
            <w:t>Изаберите датум</w:t>
          </w:r>
        </w:sdtContent>
      </w:sdt>
    </w:p>
    <w:p>
      <w:pPr>
        <w:pStyle w:val="Normal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                                                     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Назив органа јавне власти </w:t>
      </w:r>
      <w:sdt>
        <w:sdtPr>
          <w:text/>
        </w:sdtPr>
        <w:sdtContent>
          <w:r>
            <w:rPr>
              <w:rStyle w:val="PlaceholderText"/>
              <w:lang w:val="sr-RS"/>
            </w:rPr>
            <w:t>Упишите назив органа јавне власти</w:t>
          </w:r>
        </w:sdtContent>
      </w:sdt>
    </w:p>
    <w:p>
      <w:pPr>
        <w:pStyle w:val="Normal"/>
        <w:tabs>
          <w:tab w:val="clear" w:pos="720"/>
          <w:tab w:val="left" w:pos="6555" w:leader="none"/>
        </w:tabs>
        <w:jc w:val="right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Комисија за коју се кандидат пријављује:</w:t>
      </w:r>
      <w:r>
        <w:rPr>
          <w:rStyle w:val="PlaceholderText"/>
          <w:rFonts w:cs="Times New Roman" w:ascii="Times New Roman" w:hAnsi="Times New Roman"/>
          <w:sz w:val="24"/>
          <w:szCs w:val="24"/>
          <w:lang w:val="sr-RS"/>
        </w:rPr>
        <w:t xml:space="preserve"> </w:t>
      </w:r>
      <w:sdt>
        <w:sdtPr>
          <w:text/>
        </w:sdtPr>
        <w:sdtContent>
          <w:r>
            <w:rPr>
              <w:rStyle w:val="PlaceholderText"/>
              <w:lang w:val="sr-RS"/>
            </w:rPr>
            <w:t xml:space="preserve">Упишите назив </w:t>
          </w:r>
          <w:r>
            <w:rPr>
              <w:rStyle w:val="PlaceholderText"/>
              <w:lang w:val="sr-RS"/>
            </w:rPr>
            <w:t>комисије за коју се пријављујете</w:t>
          </w:r>
        </w:sdtContent>
      </w:sdt>
    </w:p>
    <w:tbl>
      <w:tblPr>
        <w:tblStyle w:val="TableGrid"/>
        <w:tblpPr w:bottomFromText="0" w:horzAnchor="margin" w:leftFromText="180" w:rightFromText="180" w:tblpX="0" w:tblpY="3506" w:topFromText="0" w:vertAnchor="page"/>
        <w:tblW w:w="1020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38"/>
        <w:gridCol w:w="6662"/>
      </w:tblGrid>
      <w:tr>
        <w:trPr>
          <w:trHeight w:val="416" w:hRule="atLeast"/>
        </w:trPr>
        <w:tc>
          <w:tcPr>
            <w:tcW w:w="35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Пријаву подноси</w:t>
            </w:r>
          </w:p>
        </w:tc>
        <w:tc>
          <w:tcPr>
            <w:tcW w:w="6662" w:type="dxa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237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00FE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овинарско или медијско удружењ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азив удружења: </w:t>
            </w:r>
            <w:sdt>
              <w:sdtPr>
                <w:text/>
              </w:sdtPr>
              <w:sdtContent>
                <w:r>
                  <w:rPr>
                    <w:rStyle w:val="PlaceholderText"/>
                    <w:rFonts w:cs="Times New Roman" w:ascii="Times New Roman" w:hAnsi="Times New Roman"/>
                    <w:sz w:val="24"/>
                    <w:szCs w:val="24"/>
                    <w:lang w:val="sr-RS"/>
                  </w:rPr>
                  <w:t>Упишите назив удружења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Матични број удружења: </w:t>
            </w:r>
            <w:sdt>
              <w:sdtPr>
                <w:text/>
              </w:sdtPr>
              <w:sdtContent>
                <w:r>
                  <w:rPr>
                    <w:rStyle w:val="PlaceholderText"/>
                    <w:rFonts w:cs="Times New Roman" w:ascii="Times New Roman" w:hAnsi="Times New Roman"/>
                    <w:sz w:val="24"/>
                    <w:szCs w:val="24"/>
                  </w:rPr>
                  <w:t>Упишите матични број удружења</w:t>
                </w:r>
              </w:sdtContent>
            </w:sdt>
          </w:p>
          <w:p>
            <w:pPr>
              <w:pStyle w:val="Normal"/>
              <w:tabs>
                <w:tab w:val="clear" w:pos="720"/>
                <w:tab w:val="left" w:pos="181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00FE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shd w:fill="FFFFFF" w:val="clear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Tеоретичар, аналитичар или практичар из области медија, који се самостално пријављује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ЛИЧНИ И КОНТАКТ ПОДАЦИ</w:t>
      </w:r>
    </w:p>
    <w:tbl>
      <w:tblPr>
        <w:tblStyle w:val="TableGrid"/>
        <w:tblW w:w="1020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38"/>
        <w:gridCol w:w="6662"/>
      </w:tblGrid>
      <w:tr>
        <w:trPr>
          <w:trHeight w:val="416" w:hRule="atLeast"/>
        </w:trPr>
        <w:tc>
          <w:tcPr>
            <w:tcW w:w="353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Име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презиме </w:t>
            </w:r>
          </w:p>
        </w:tc>
        <w:tc>
          <w:tcPr>
            <w:tcW w:w="6662" w:type="dxa"/>
            <w:tcBorders>
              <w:top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223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:text/>
                <w:alias w:val="Име"/>
              </w:sdtPr>
              <w:sdtContent>
                <w:r>
                  <w:rPr>
                    <w:rStyle w:val="PlaceholderText"/>
                    <w:rFonts w:cs="Times New Roman" w:ascii="Times New Roman" w:hAnsi="Times New Roman"/>
                    <w:sz w:val="24"/>
                    <w:szCs w:val="24"/>
                    <w:lang w:val="sr-RS"/>
                  </w:rPr>
                  <w:t>Упишите</w:t>
                </w:r>
                <w:r>
                  <w:rPr>
                    <w:rStyle w:val="PlaceholderText"/>
                    <w:rFonts w:cs="Times New Roman" w:ascii="Times New Roman" w:hAnsi="Times New Roman"/>
                    <w:sz w:val="24"/>
                    <w:szCs w:val="24"/>
                    <w:lang w:val="sr-RS"/>
                  </w:rPr>
                  <w:t xml:space="preserve"> име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ab/>
            </w:r>
            <w:sdt>
              <w:sdtPr>
                <w:text/>
                <w:alias w:val="Презиме"/>
              </w:sdtPr>
              <w:sdtContent>
                <w:r>
                  <w:rPr>
                    <w:rStyle w:val="PlaceholderText"/>
                    <w:rFonts w:cs="Times New Roman" w:ascii="Times New Roman" w:hAnsi="Times New Roman"/>
                    <w:sz w:val="24"/>
                    <w:szCs w:val="24"/>
                    <w:lang w:val="sr-RS"/>
                  </w:rPr>
                  <w:t>Упишите</w:t>
                </w:r>
                <w:r>
                  <w:rPr>
                    <w:rStyle w:val="PlaceholderText"/>
                    <w:rFonts w:cs="Times New Roman" w:ascii="Times New Roman" w:hAnsi="Times New Roman"/>
                    <w:sz w:val="24"/>
                    <w:szCs w:val="24"/>
                    <w:lang w:val="sr-RS"/>
                  </w:rPr>
                  <w:t xml:space="preserve"> презиме</w:t>
                </w:r>
              </w:sdtContent>
            </w:sdt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353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реса и место становања</w:t>
            </w:r>
          </w:p>
        </w:tc>
        <w:tc>
          <w:tcPr>
            <w:tcW w:w="6662" w:type="dxa"/>
            <w:tcBorders>
              <w:right w:val="doub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48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text/>
                <w:alias w:val="Адреса"/>
              </w:sdtPr>
              <w:sdtContent>
                <w:r>
                  <w:rPr>
                    <w:rStyle w:val="PlaceholderText"/>
                    <w:rFonts w:cs="Times New Roman" w:ascii="Times New Roman" w:hAnsi="Times New Roman"/>
                    <w:sz w:val="24"/>
                    <w:szCs w:val="24"/>
                    <w:lang w:val="sr-RS"/>
                  </w:rPr>
                  <w:t>Упишите</w:t>
                </w:r>
                <w:r>
                  <w:rPr>
                    <w:rStyle w:val="PlaceholderText"/>
                    <w:rFonts w:cs="Times New Roman" w:ascii="Times New Roman" w:hAnsi="Times New Roman"/>
                    <w:sz w:val="24"/>
                    <w:szCs w:val="24"/>
                    <w:lang w:val="sr-RS"/>
                  </w:rPr>
                  <w:t xml:space="preserve"> адресу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</w:rPr>
              <w:tab/>
            </w:r>
            <w:sdt>
              <w:sdtPr>
                <w:text/>
                <w:alias w:val="Место становања"/>
              </w:sdtPr>
              <w:sdtContent>
                <w:r>
                  <w:rPr>
                    <w:rStyle w:val="PlaceholderText"/>
                    <w:rFonts w:cs="Times New Roman" w:ascii="Times New Roman" w:hAnsi="Times New Roman"/>
                    <w:sz w:val="24"/>
                    <w:szCs w:val="24"/>
                    <w:lang w:val="sr-RS"/>
                  </w:rPr>
                  <w:t>Упишите</w:t>
                </w:r>
                <w:r>
                  <w:rPr>
                    <w:rStyle w:val="PlaceholderText"/>
                    <w:rFonts w:cs="Times New Roman" w:ascii="Times New Roman" w:hAnsi="Times New Roman"/>
                    <w:sz w:val="24"/>
                    <w:szCs w:val="24"/>
                    <w:lang w:val="sr-RS"/>
                  </w:rPr>
                  <w:t xml:space="preserve"> место становања</w:t>
                </w:r>
              </w:sdtContent>
            </w:sdt>
          </w:p>
        </w:tc>
      </w:tr>
      <w:tr>
        <w:trPr/>
        <w:tc>
          <w:tcPr>
            <w:tcW w:w="353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такт телефон</w:t>
            </w:r>
          </w:p>
        </w:tc>
        <w:tc>
          <w:tcPr>
            <w:tcW w:w="6662" w:type="dxa"/>
            <w:tcBorders>
              <w:right w:val="double" w:sz="4" w:space="0" w:color="000000"/>
            </w:tcBorders>
            <w:shd w:fill="auto" w:val="clear"/>
          </w:tcPr>
          <w:sdt>
            <w:sdtPr>
              <w:text/>
              <w:id w:val="658537092"/>
              <w:alias w:val="Број телефона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  <w:rFonts w:cs="Times New Roman" w:ascii="Times New Roman" w:hAnsi="Times New Roman"/>
                    <w:sz w:val="24"/>
                    <w:szCs w:val="24"/>
                    <w:lang w:val="sr-RS"/>
                  </w:rPr>
                  <w:t>Упишите број телефона</w:t>
                </w:r>
              </w:p>
            </w:sdtContent>
          </w:sdt>
        </w:tc>
      </w:tr>
      <w:tr>
        <w:trPr/>
        <w:tc>
          <w:tcPr>
            <w:tcW w:w="353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М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eјл адреса</w:t>
            </w:r>
          </w:p>
        </w:tc>
        <w:tc>
          <w:tcPr>
            <w:tcW w:w="6662" w:type="dxa"/>
            <w:tcBorders>
              <w:right w:val="double" w:sz="4" w:space="0" w:color="000000"/>
            </w:tcBorders>
            <w:shd w:fill="auto" w:val="clear"/>
          </w:tcPr>
          <w:sdt>
            <w:sdtPr>
              <w:text/>
              <w:id w:val="1629182256"/>
              <w:alias w:val="Мејл адреса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  <w:rFonts w:cs="Times New Roman" w:ascii="Times New Roman" w:hAnsi="Times New Roman"/>
                    <w:sz w:val="24"/>
                    <w:szCs w:val="24"/>
                    <w:lang w:val="sr-RS"/>
                  </w:rPr>
                  <w:t>Упишите мeјл адресу</w:t>
                </w:r>
              </w:p>
            </w:sdtContent>
          </w:sdt>
        </w:tc>
      </w:tr>
      <w:tr>
        <w:trPr/>
        <w:tc>
          <w:tcPr>
            <w:tcW w:w="3538" w:type="dxa"/>
            <w:tcBorders>
              <w:left w:val="double" w:sz="4" w:space="0" w:color="000000"/>
              <w:bottom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нимање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(тренутно)</w:t>
            </w:r>
          </w:p>
        </w:tc>
        <w:tc>
          <w:tcPr>
            <w:tcW w:w="6662" w:type="dxa"/>
            <w:tcBorders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  <w:sdt>
              <w:sdtPr>
                <w:dropDownList>
                  <w:listItem w:displayText="Choose an item." w:value="Choose an item."/>
                </w:dropDownList>
              </w:sdtPr>
              <w:sdtContent>
                <w:r>
                  <w:t>Упишите занимање</w:t>
                </w:r>
              </w:sdtContent>
            </w:sdt>
          </w:p>
        </w:tc>
      </w:tr>
    </w:tbl>
    <w:p>
      <w:pPr>
        <w:pStyle w:val="Normal"/>
        <w:spacing w:before="0" w:after="120"/>
        <w:rPr>
          <w:rFonts w:ascii="Times New Roman" w:hAnsi="Times New Roman" w:eastAsia="MS Gothic" w:cs="Times New Roman"/>
          <w:sz w:val="24"/>
          <w:szCs w:val="24"/>
          <w:lang w:val="sr-RS"/>
        </w:rPr>
      </w:pPr>
      <w:r>
        <w:rPr>
          <w:rFonts w:eastAsia="MS Gothic"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spacing w:before="0" w:after="0"/>
        <w:jc w:val="both"/>
        <w:rPr>
          <w:rFonts w:ascii="Times New Roman" w:hAnsi="Times New Roman" w:eastAsia="MS Gothic" w:cs="Times New Roman"/>
          <w:sz w:val="24"/>
          <w:szCs w:val="24"/>
          <w:lang w:val="sr-RS"/>
        </w:rPr>
      </w:pPr>
      <w:r>
        <w:rPr>
          <w:rFonts w:eastAsia="MS Gothic" w:cs="Times New Roman" w:ascii="Times New Roman" w:hAnsi="Times New Roman"/>
          <w:sz w:val="24"/>
          <w:szCs w:val="24"/>
          <w:lang w:val="sr-RS"/>
        </w:rPr>
        <w:t>Да ли сте члан новинарског удружења?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sdt>
        <w:sdtPr>
          <w14:checkbox>
            <w14:checked w:val="0"/>
            <w14:checkedState w:val="00FE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  <w:lang w:val="sr-RS"/>
            </w:rPr>
            <w:t>☐</w:t>
          </w:r>
        </w:sdtContent>
      </w:sdt>
      <w:r>
        <w:rPr>
          <w:rFonts w:cs="Times New Roman" w:ascii="Times New Roman" w:hAnsi="Times New Roman"/>
          <w:sz w:val="24"/>
          <w:szCs w:val="24"/>
          <w:lang w:val="sr-RS"/>
        </w:rPr>
        <w:t xml:space="preserve">Да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Назив удружења: </w:t>
      </w:r>
      <w:sdt>
        <w:sdtPr>
          <w:text/>
        </w:sdtPr>
        <w:sdtContent>
          <w:r>
            <w:rPr>
              <w:rStyle w:val="PlaceholderText"/>
              <w:rFonts w:cs="Times New Roman" w:ascii="Times New Roman" w:hAnsi="Times New Roman"/>
              <w:sz w:val="24"/>
              <w:szCs w:val="24"/>
              <w:lang w:val="sr-RS"/>
            </w:rPr>
            <w:t>Упишите назив удружења</w:t>
          </w:r>
        </w:sdtContent>
      </w:sdt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sdt>
        <w:sdtPr>
          <w14:checkbox>
            <w14:checked w:val="0"/>
            <w14:checkedState w:val="00FE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  <w:lang w:val="sr-RS"/>
            </w:rPr>
            <w:t>☐</w:t>
          </w:r>
        </w:sdtContent>
      </w:sdt>
      <w:r>
        <w:rPr>
          <w:rFonts w:cs="Times New Roman" w:ascii="Times New Roman" w:hAnsi="Times New Roman"/>
          <w:sz w:val="24"/>
          <w:szCs w:val="24"/>
          <w:lang w:val="sr-R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sr-RS"/>
        </w:rPr>
        <w:t>Не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Да ли новинарско удружење чији сте члан учествује у текућој години на конкурсу/има овог органа за суфинансирање пројеката у области јавног информисања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sdt>
        <w:sdtPr>
          <w14:checkbox>
            <w14:checked w:val="0"/>
            <w14:checkedState w:val="00FE"/>
            <w14:uncheckedState w:val="2610"/>
          </w14:checkbox>
        </w:sdtPr>
        <w:sdtContent>
          <w:r>
            <w:rPr>
              <w:rFonts w:eastAsia="MS Gothic" w:cs="Times New Roman" w:ascii="MS Gothic" w:hAnsi="MS Gothic"/>
              <w:sz w:val="24"/>
              <w:szCs w:val="24"/>
              <w:lang w:val="sr-RS"/>
            </w:rPr>
            <w:t>☐</w:t>
          </w:r>
        </w:sdtContent>
      </w:sdt>
      <w:r>
        <w:rPr>
          <w:rFonts w:cs="Times New Roman" w:ascii="Times New Roman" w:hAnsi="Times New Roman"/>
          <w:sz w:val="24"/>
          <w:szCs w:val="24"/>
          <w:lang w:val="sr-RS"/>
        </w:rPr>
        <w:t xml:space="preserve">Да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Назив конкурса: </w:t>
      </w:r>
      <w:sdt>
        <w:sdtPr>
          <w:text/>
        </w:sdtPr>
        <w:sdtContent>
          <w:r>
            <w:rPr>
              <w:rStyle w:val="PlaceholderText"/>
              <w:rFonts w:cs="Times New Roman" w:ascii="Times New Roman" w:hAnsi="Times New Roman"/>
              <w:sz w:val="24"/>
              <w:szCs w:val="24"/>
              <w:lang w:val="sr-RS"/>
            </w:rPr>
            <w:t>Упишите назив</w:t>
          </w:r>
          <w:r>
            <w:rPr>
              <w:rStyle w:val="PlaceholderText"/>
              <w:rFonts w:cs="Times New Roman" w:ascii="Times New Roman" w:hAnsi="Times New Roman"/>
              <w:sz w:val="24"/>
              <w:szCs w:val="24"/>
              <w:lang w:val="sr-RS"/>
            </w:rPr>
            <w:t xml:space="preserve"> једног или више конкурса</w:t>
          </w:r>
        </w:sdtContent>
      </w:sdt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sdt>
        <w:sdtPr>
          <w14:checkbox>
            <w14:checked w:val="0"/>
            <w14:checkedState w:val="00FE"/>
            <w14:uncheckedState w:val="2610"/>
          </w14:checkbox>
        </w:sdtPr>
        <w:sdtContent>
          <w:r>
            <w:rPr>
              <w:rFonts w:eastAsia="MS Gothic" w:cs="Times New Roman" w:ascii="MS Gothic" w:hAnsi="MS Gothic"/>
              <w:sz w:val="24"/>
              <w:szCs w:val="24"/>
              <w:lang w:val="sr-RS"/>
            </w:rPr>
            <w:t>☐</w:t>
          </w:r>
        </w:sdtContent>
      </w:sdt>
      <w:r>
        <w:rPr>
          <w:rFonts w:cs="Times New Roman" w:ascii="Times New Roman" w:hAnsi="Times New Roman"/>
          <w:sz w:val="24"/>
          <w:szCs w:val="24"/>
          <w:lang w:val="sr-R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sr-RS"/>
        </w:rPr>
        <w:t>Не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Радни статус: </w:t>
      </w:r>
      <w:r>
        <w:rPr/>
      </w:r>
      <w:sdt>
        <w:sdtPr>
          <w:dropDownList>
            <w:listItem w:displayText="Запослен (на неодређено - одређено време)" w:value="Запослен (на неодређено - одређено време)"/>
            <w:listItem w:displayText="Радно ангажован (уговор о делу, ауторски уговор)" w:value="Радно ангажован (уговор о делу, ауторски уговор)"/>
            <w:listItem w:displayText="Незапослено лице" w:value="Незапослено лице"/>
            <w:listItem w:displayText="Пензионер" w:value="Пензионер"/>
          </w:dropDownList>
        </w:sdtPr>
        <w:sdtContent>
          <w:r>
            <w:t>Одаберите радни статус</w:t>
          </w:r>
        </w:sdtContent>
      </w:sdt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Назив послодавца: </w:t>
      </w:r>
      <w:sdt>
        <w:sdtPr>
          <w:text/>
        </w:sdtPr>
        <w:sdtContent>
          <w:r>
            <w:rPr>
              <w:rStyle w:val="PlaceholderText"/>
              <w:rFonts w:cs="Times New Roman" w:ascii="Times New Roman" w:hAnsi="Times New Roman"/>
              <w:sz w:val="24"/>
              <w:szCs w:val="24"/>
              <w:lang w:val="sr-RS"/>
            </w:rPr>
            <w:t>Упишите</w:t>
          </w:r>
          <w:r>
            <w:rPr>
              <w:rStyle w:val="PlaceholderText"/>
              <w:rFonts w:cs="Times New Roman" w:ascii="Times New Roman" w:hAnsi="Times New Roman"/>
              <w:sz w:val="24"/>
              <w:szCs w:val="24"/>
              <w:lang w:val="sr-RS"/>
            </w:rPr>
            <w:t xml:space="preserve"> назив послодавца</w:t>
          </w:r>
        </w:sdtContent>
      </w:sdt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Матични број послодавца: </w:t>
      </w:r>
      <w:sdt>
        <w:sdtPr>
          <w:text/>
        </w:sdtPr>
        <w:sdtContent>
          <w:r>
            <w:rPr>
              <w:rStyle w:val="PlaceholderText"/>
              <w:rFonts w:cs="Times New Roman" w:ascii="Times New Roman" w:hAnsi="Times New Roman"/>
              <w:sz w:val="24"/>
              <w:szCs w:val="24"/>
              <w:lang w:val="sr-RS"/>
            </w:rPr>
            <w:t>Упишите матични број послодавца</w:t>
          </w:r>
        </w:sdtContent>
      </w:sdt>
    </w:p>
    <w:p>
      <w:pPr>
        <w:pStyle w:val="Normal"/>
        <w:tabs>
          <w:tab w:val="clear" w:pos="720"/>
          <w:tab w:val="right" w:pos="9617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Радно место: </w:t>
      </w:r>
      <w:sdt>
        <w:sdtPr>
          <w:id w:val="1694788931"/>
        </w:sdtPr>
        <w:sdtContent>
          <w:r>
            <w:rPr>
              <w:rStyle w:val="PlaceholderText"/>
              <w:rFonts w:cs="Times New Roman" w:ascii="Times New Roman" w:hAnsi="Times New Roman"/>
              <w:sz w:val="24"/>
              <w:szCs w:val="24"/>
              <w:lang w:val="sr-RS"/>
            </w:rPr>
            <w:t>Упишите назив радног места</w:t>
          </w:r>
        </w:sdtContent>
      </w:sdt>
    </w:p>
    <w:p>
      <w:pPr>
        <w:pStyle w:val="Normal"/>
        <w:tabs>
          <w:tab w:val="clear" w:pos="720"/>
          <w:tab w:val="right" w:pos="9617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tabs>
          <w:tab w:val="clear" w:pos="720"/>
          <w:tab w:val="right" w:pos="9617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Да ли је медиј у ком сте запослени/ангажовани члан медијског удружења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sdt>
        <w:sdtPr>
          <w14:checkbox>
            <w14:checked w:val="0"/>
            <w14:checkedState w:val="00FE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  <w:lang w:val="sr-RS"/>
            </w:rPr>
            <w:t>☐</w:t>
          </w:r>
        </w:sdtContent>
      </w:sdt>
      <w:r>
        <w:rPr>
          <w:rFonts w:cs="Times New Roman" w:ascii="Times New Roman" w:hAnsi="Times New Roman"/>
          <w:sz w:val="24"/>
          <w:szCs w:val="24"/>
          <w:lang w:val="sr-RS"/>
        </w:rPr>
        <w:t xml:space="preserve">Да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Назив удружења: </w:t>
      </w:r>
      <w:sdt>
        <w:sdtPr>
          <w:text/>
        </w:sdtPr>
        <w:sdtContent>
          <w:r>
            <w:rPr>
              <w:rStyle w:val="PlaceholderText"/>
              <w:rFonts w:cs="Times New Roman" w:ascii="Times New Roman" w:hAnsi="Times New Roman"/>
              <w:sz w:val="24"/>
              <w:szCs w:val="24"/>
              <w:lang w:val="sr-RS"/>
            </w:rPr>
            <w:t>Упишите</w:t>
          </w:r>
          <w:r>
            <w:rPr>
              <w:rStyle w:val="PlaceholderText"/>
              <w:rFonts w:cs="Times New Roman" w:ascii="Times New Roman" w:hAnsi="Times New Roman"/>
              <w:sz w:val="24"/>
              <w:szCs w:val="24"/>
              <w:lang w:val="sr-RS"/>
            </w:rPr>
            <w:t xml:space="preserve"> назив медијског удружења</w:t>
          </w:r>
        </w:sdtContent>
      </w:sdt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sdt>
        <w:sdtPr>
          <w14:checkbox>
            <w14:checked w:val="0"/>
            <w14:checkedState w:val="00FE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  <w:lang w:val="sr-RS"/>
            </w:rPr>
            <w:t>☐</w:t>
          </w:r>
        </w:sdtContent>
      </w:sdt>
      <w:r>
        <w:rPr>
          <w:rFonts w:cs="Times New Roman" w:ascii="Times New Roman" w:hAnsi="Times New Roman"/>
          <w:sz w:val="24"/>
          <w:szCs w:val="24"/>
          <w:lang w:val="sr-R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sr-RS"/>
        </w:rPr>
        <w:t>Не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Да ли издавач медија/правно лице у којем сте запослени/ангажовани учествује у текућој години на конкурсу/има овог органа за суфинансирање пројеката у области јавног информисања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sdt>
        <w:sdtPr>
          <w14:checkbox>
            <w14:checked w:val="0"/>
            <w14:checkedState w:val="00FE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  <w:lang w:val="sr-RS"/>
            </w:rPr>
            <w:t>☐</w:t>
          </w:r>
        </w:sdtContent>
      </w:sdt>
      <w:r>
        <w:rPr>
          <w:rFonts w:cs="Times New Roman" w:ascii="Times New Roman" w:hAnsi="Times New Roman"/>
          <w:sz w:val="24"/>
          <w:szCs w:val="24"/>
          <w:lang w:val="sr-RS"/>
        </w:rPr>
        <w:t xml:space="preserve">Да </w:t>
      </w:r>
      <w:bookmarkStart w:id="0" w:name="_Hlk126744309"/>
      <w:bookmarkEnd w:id="0"/>
    </w:p>
    <w:p>
      <w:pPr>
        <w:pStyle w:val="Normal"/>
        <w:tabs>
          <w:tab w:val="clear" w:pos="720"/>
          <w:tab w:val="center" w:pos="4808" w:leader="none"/>
        </w:tabs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Наведите конкурсе на којима учествује: </w:t>
      </w:r>
      <w:sdt>
        <w:sdtPr>
          <w:id w:val="1328902802"/>
        </w:sdtPr>
        <w:sdtContent>
          <w:r>
            <w:rPr>
              <w:rStyle w:val="PlaceholderText"/>
              <w:rFonts w:cs="Times New Roman" w:ascii="Times New Roman" w:hAnsi="Times New Roman"/>
              <w:sz w:val="24"/>
              <w:szCs w:val="24"/>
              <w:lang w:val="sr-RS"/>
            </w:rPr>
            <w:t>Упишите назив једног или више конкурса</w:t>
          </w:r>
        </w:sdtContent>
      </w:sdt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sdt>
        <w:sdtPr>
          <w14:checkbox>
            <w14:checked w:val="0"/>
            <w14:checkedState w:val="00FE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  <w:lang w:val="sr-RS"/>
            </w:rPr>
            <w:t>☐</w:t>
          </w:r>
        </w:sdtContent>
      </w:sdt>
      <w:r>
        <w:rPr>
          <w:rFonts w:cs="Times New Roman" w:ascii="Times New Roman" w:hAnsi="Times New Roman"/>
          <w:sz w:val="24"/>
          <w:szCs w:val="24"/>
          <w:lang w:val="sr-R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sr-RS"/>
        </w:rPr>
        <w:t>Не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ОБРАЗОВАЊЕ</w:t>
      </w:r>
    </w:p>
    <w:tbl>
      <w:tblPr>
        <w:tblStyle w:val="TableGrid"/>
        <w:tblW w:w="10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512"/>
      </w:tblGrid>
      <w:tr>
        <w:trPr/>
        <w:tc>
          <w:tcPr>
            <w:tcW w:w="2547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Образовни профил</w:t>
            </w:r>
          </w:p>
        </w:tc>
        <w:tc>
          <w:tcPr>
            <w:tcW w:w="7512" w:type="dxa"/>
            <w:tcBorders>
              <w:top w:val="double" w:sz="4" w:space="0" w:color="000000"/>
              <w:right w:val="double" w:sz="4" w:space="0" w:color="000000"/>
            </w:tcBorders>
            <w:shd w:fill="auto" w:val="clear"/>
          </w:tcPr>
          <w:sdt>
            <w:sdtPr>
              <w:text/>
              <w:id w:val="1425790442"/>
              <w:alias w:val="Изаберите радни статус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  <w:rFonts w:cs="Times New Roman" w:ascii="Times New Roman" w:hAnsi="Times New Roman"/>
                    <w:sz w:val="24"/>
                    <w:szCs w:val="24"/>
                    <w:lang w:val="sr-RS"/>
                  </w:rPr>
                  <w:t>Упишите назив образовног профила</w:t>
                </w:r>
              </w:p>
            </w:sdtContent>
          </w:sdt>
        </w:tc>
      </w:tr>
      <w:tr>
        <w:trPr/>
        <w:tc>
          <w:tcPr>
            <w:tcW w:w="2547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иво образовања</w:t>
            </w:r>
          </w:p>
        </w:tc>
        <w:tc>
          <w:tcPr>
            <w:tcW w:w="7512" w:type="dxa"/>
            <w:tcBorders>
              <w:right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  <w:sdt>
              <w:sdtPr>
                <w:dropDownList>
                  <w:listItem w:displayText="Средња стручна спрема - 15 бодова" w:value="Средња стручна спрема - 15 бодова"/>
                  <w:listItem w:displayText="Виша/висока школа ( најмање 180 ЕСПБ) - 20 бодова" w:value="Виша/висока школа ( најмање 180 ЕСПБ) - 20 бодова"/>
                  <w:listItem w:displayText="Факултет/мастер ( најмање 240 ЕСПБ) - 30 бодова" w:value="Факултет/мастер ( најмање 240 ЕСПБ) - 30 бодова"/>
                  <w:listItem w:displayText="Докторске студије - 35 бодова" w:value="Докторске студије - 35 бодова"/>
                </w:dropDownList>
              </w:sdtPr>
              <w:sdtContent>
                <w:r>
                  <w:t>Одаберите ниво образовања</w:t>
                </w:r>
              </w:sdtContent>
            </w:sdt>
          </w:p>
        </w:tc>
      </w:tr>
      <w:tr>
        <w:trPr/>
        <w:tc>
          <w:tcPr>
            <w:tcW w:w="2547" w:type="dxa"/>
            <w:tcBorders>
              <w:left w:val="double" w:sz="4" w:space="0" w:color="000000"/>
              <w:bottom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азив образовне институције</w:t>
            </w:r>
          </w:p>
        </w:tc>
        <w:tc>
          <w:tcPr>
            <w:tcW w:w="7512" w:type="dxa"/>
            <w:tcBorders>
              <w:bottom w:val="double" w:sz="4" w:space="0" w:color="000000"/>
              <w:right w:val="double" w:sz="4" w:space="0" w:color="000000"/>
            </w:tcBorders>
            <w:shd w:fill="auto" w:val="clear"/>
          </w:tcPr>
          <w:sdt>
            <w:sdtPr>
              <w:text/>
              <w:id w:val="1602705981"/>
              <w:alias w:val="Образовна институција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  <w:rFonts w:cs="Times New Roman" w:ascii="Times New Roman" w:hAnsi="Times New Roman"/>
                    <w:sz w:val="24"/>
                    <w:szCs w:val="24"/>
                    <w:lang w:val="sr-RS"/>
                  </w:rPr>
                  <w:t>Упишите назив образовне институције</w:t>
                </w:r>
              </w:p>
            </w:sdtContent>
          </w:sdt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РАДНО ИСКУСТВО У ОБЛАСТИ МЕДИЈА</w:t>
      </w:r>
    </w:p>
    <w:tbl>
      <w:tblPr>
        <w:tblStyle w:val="TableGrid"/>
        <w:tblW w:w="99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66"/>
        <w:gridCol w:w="2559"/>
      </w:tblGrid>
      <w:tr>
        <w:trPr/>
        <w:tc>
          <w:tcPr>
            <w:tcW w:w="73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RS"/>
              </w:rPr>
              <w:t>Укупно радно искуство у области медија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             </w:t>
            </w:r>
          </w:p>
        </w:tc>
        <w:tc>
          <w:tcPr>
            <w:tcW w:w="2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/>
            </w:r>
            <w:sdt>
              <w:sdtPr>
                <w:dropDownList>
                  <w:listItem w:displayText="До 2 године - 5 бодова" w:value="До 2 године - 5 бодова"/>
                  <w:listItem w:displayText="Од 2 до 5 година - 10 бодова" w:value="Од 2 до 5 година - 10 бодова"/>
                  <w:listItem w:displayText="Од 5 до 10 година - 15 бодова" w:value="Од 5 до 10 година - 15 бодова"/>
                  <w:listItem w:displayText="Од 10 до 15 година  - 20 бодова" w:value="Од 10 до 15 година  - 20 бодова"/>
                  <w:listItem w:displayText="Од 15 до 20 година - 25 бодова" w:value="Од 15 до 20 година - 25 бодова"/>
                  <w:listItem w:displayText="Од 20 до 30 година  - 30 бодова" w:value="Од 20 до 30 година  - 30 бодова"/>
                  <w:listItem w:displayText="Више од 30 година - 35 бодова" w:value="Више од 30 година - 35 бодова"/>
                </w:dropDownList>
              </w:sdtPr>
              <w:sdtContent>
                <w:r>
                  <w:t>Одаберите број година</w:t>
                </w:r>
              </w:sdtContent>
            </w:sdt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  <w:lang w:val="sr-Latn-R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sr-RS"/>
        </w:rPr>
        <w:t>Напомена: Унесите податке у табеле испод за свако појединачно радно искуство у области медија, почевши од најскоријег ка претходним ( по потреби додајте табеле)</w:t>
      </w:r>
    </w:p>
    <w:tbl>
      <w:tblPr>
        <w:tblStyle w:val="TableGrid"/>
        <w:tblW w:w="10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512"/>
      </w:tblGrid>
      <w:tr>
        <w:trPr/>
        <w:tc>
          <w:tcPr>
            <w:tcW w:w="2547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Период </w:t>
            </w:r>
          </w:p>
        </w:tc>
        <w:tc>
          <w:tcPr>
            <w:tcW w:w="7512" w:type="dxa"/>
            <w:tcBorders>
              <w:top w:val="double" w:sz="4" w:space="0" w:color="000000"/>
              <w:right w:val="double" w:sz="4" w:space="0" w:color="000000"/>
            </w:tcBorders>
            <w:shd w:fill="auto" w:val="clear"/>
          </w:tcPr>
          <w:sdt>
            <w:sdtPr>
              <w:text/>
              <w:id w:val="393522285"/>
              <w:alias w:val="Радно искуство у области медија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Times New Roman" w:hAnsi="Times New Roman" w:cs="Times New Roman"/>
                    <w:sz w:val="24"/>
                    <w:szCs w:val="24"/>
                    <w:lang w:val="sr-RS"/>
                  </w:rPr>
                </w:pPr>
                <w:r>
                  <w:rPr>
                    <w:rStyle w:val="PlaceholderText"/>
                    <w:rFonts w:cs="Times New Roman" w:ascii="Times New Roman" w:hAnsi="Times New Roman"/>
                    <w:sz w:val="24"/>
                    <w:szCs w:val="24"/>
                    <w:lang w:val="sr-RS"/>
                  </w:rPr>
                  <w:t>Упишите период запослења</w:t>
                </w:r>
              </w:p>
            </w:sdtContent>
          </w:sdt>
        </w:tc>
      </w:tr>
      <w:tr>
        <w:trPr/>
        <w:tc>
          <w:tcPr>
            <w:tcW w:w="2547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азив послодавца</w:t>
            </w:r>
          </w:p>
        </w:tc>
        <w:tc>
          <w:tcPr>
            <w:tcW w:w="7512" w:type="dxa"/>
            <w:tcBorders>
              <w:right w:val="double" w:sz="4" w:space="0" w:color="000000"/>
            </w:tcBorders>
            <w:shd w:fill="auto" w:val="clear"/>
          </w:tcPr>
          <w:sdt>
            <w:sdtPr>
              <w:text/>
              <w:id w:val="1574243472"/>
              <w:alias w:val="Назив послодавца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Times New Roman" w:hAnsi="Times New Roman" w:cs="Times New Roman"/>
                    <w:sz w:val="24"/>
                    <w:szCs w:val="24"/>
                    <w:lang w:val="sr-RS"/>
                  </w:rPr>
                </w:pPr>
                <w:r>
                  <w:rPr>
                    <w:rStyle w:val="PlaceholderText"/>
                    <w:rFonts w:cs="Times New Roman" w:ascii="Times New Roman" w:hAnsi="Times New Roman"/>
                    <w:sz w:val="24"/>
                    <w:szCs w:val="24"/>
                    <w:lang w:val="sr-RS"/>
                  </w:rPr>
                  <w:t>Упишите назив послодавца</w:t>
                </w:r>
              </w:p>
            </w:sdtContent>
          </w:sdt>
        </w:tc>
      </w:tr>
      <w:tr>
        <w:trPr/>
        <w:tc>
          <w:tcPr>
            <w:tcW w:w="2547" w:type="dxa"/>
            <w:tcBorders>
              <w:left w:val="double" w:sz="4" w:space="0" w:color="000000"/>
              <w:bottom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Занимање/радно место</w:t>
            </w:r>
          </w:p>
        </w:tc>
        <w:tc>
          <w:tcPr>
            <w:tcW w:w="7512" w:type="dxa"/>
            <w:tcBorders>
              <w:bottom w:val="double" w:sz="4" w:space="0" w:color="000000"/>
              <w:right w:val="double" w:sz="4" w:space="0" w:color="000000"/>
            </w:tcBorders>
            <w:shd w:fill="auto" w:val="clear"/>
          </w:tcPr>
          <w:sdt>
            <w:sdtPr>
              <w:text/>
              <w:id w:val="1022563868"/>
              <w:alias w:val="Занимање/радно место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Times New Roman" w:hAnsi="Times New Roman" w:cs="Times New Roman"/>
                    <w:sz w:val="24"/>
                    <w:szCs w:val="24"/>
                    <w:lang w:val="sr-RS"/>
                  </w:rPr>
                </w:pPr>
                <w:r>
                  <w:rPr>
                    <w:rStyle w:val="PlaceholderText"/>
                    <w:rFonts w:cs="Times New Roman" w:ascii="Times New Roman" w:hAnsi="Times New Roman"/>
                    <w:sz w:val="24"/>
                    <w:szCs w:val="24"/>
                    <w:lang w:val="sr-RS"/>
                  </w:rPr>
                  <w:t>Упишите занимање/радно место</w:t>
                </w:r>
              </w:p>
            </w:sdtContent>
          </w:sdt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leGrid"/>
        <w:tblW w:w="10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512"/>
      </w:tblGrid>
      <w:tr>
        <w:trPr/>
        <w:tc>
          <w:tcPr>
            <w:tcW w:w="2547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Период</w:t>
            </w:r>
          </w:p>
        </w:tc>
        <w:tc>
          <w:tcPr>
            <w:tcW w:w="7512" w:type="dxa"/>
            <w:tcBorders>
              <w:top w:val="double" w:sz="4" w:space="0" w:color="000000"/>
              <w:right w:val="double" w:sz="4" w:space="0" w:color="000000"/>
            </w:tcBorders>
            <w:shd w:fill="auto" w:val="clear"/>
          </w:tcPr>
          <w:sdt>
            <w:sdtPr>
              <w:text/>
              <w:id w:val="987403542"/>
              <w:alias w:val="Период запослења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Times New Roman" w:hAnsi="Times New Roman" w:cs="Times New Roman"/>
                    <w:sz w:val="24"/>
                    <w:szCs w:val="24"/>
                    <w:lang w:val="sr-RS"/>
                  </w:rPr>
                </w:pPr>
                <w:r>
                  <w:rPr>
                    <w:rStyle w:val="PlaceholderText"/>
                    <w:rFonts w:cs="Times New Roman" w:ascii="Times New Roman" w:hAnsi="Times New Roman"/>
                    <w:sz w:val="24"/>
                    <w:szCs w:val="24"/>
                    <w:lang w:val="sr-RS"/>
                  </w:rPr>
                  <w:t>Упишите период запослења</w:t>
                </w:r>
              </w:p>
            </w:sdtContent>
          </w:sdt>
        </w:tc>
      </w:tr>
      <w:tr>
        <w:trPr/>
        <w:tc>
          <w:tcPr>
            <w:tcW w:w="2547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азив послодавца</w:t>
            </w:r>
          </w:p>
        </w:tc>
        <w:tc>
          <w:tcPr>
            <w:tcW w:w="7512" w:type="dxa"/>
            <w:tcBorders>
              <w:right w:val="double" w:sz="4" w:space="0" w:color="000000"/>
            </w:tcBorders>
            <w:shd w:fill="auto" w:val="clear"/>
          </w:tcPr>
          <w:sdt>
            <w:sdtPr>
              <w:text/>
              <w:id w:val="1334776208"/>
              <w:alias w:val="Назив послодавца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Times New Roman" w:hAnsi="Times New Roman" w:cs="Times New Roman"/>
                    <w:sz w:val="24"/>
                    <w:szCs w:val="24"/>
                    <w:lang w:val="sr-RS"/>
                  </w:rPr>
                </w:pPr>
                <w:r>
                  <w:rPr>
                    <w:rStyle w:val="PlaceholderText"/>
                    <w:rFonts w:cs="Times New Roman" w:ascii="Times New Roman" w:hAnsi="Times New Roman"/>
                    <w:sz w:val="24"/>
                    <w:szCs w:val="24"/>
                    <w:lang w:val="sr-RS"/>
                  </w:rPr>
                  <w:t>Упишите назив послодавца</w:t>
                </w:r>
              </w:p>
            </w:sdtContent>
          </w:sdt>
        </w:tc>
      </w:tr>
      <w:tr>
        <w:trPr/>
        <w:tc>
          <w:tcPr>
            <w:tcW w:w="2547" w:type="dxa"/>
            <w:tcBorders>
              <w:left w:val="double" w:sz="4" w:space="0" w:color="000000"/>
              <w:bottom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Занимање/радно место</w:t>
            </w:r>
          </w:p>
        </w:tc>
        <w:tc>
          <w:tcPr>
            <w:tcW w:w="7512" w:type="dxa"/>
            <w:tcBorders>
              <w:bottom w:val="double" w:sz="4" w:space="0" w:color="000000"/>
              <w:right w:val="double" w:sz="4" w:space="0" w:color="000000"/>
            </w:tcBorders>
            <w:shd w:fill="auto" w:val="clear"/>
          </w:tcPr>
          <w:sdt>
            <w:sdtPr>
              <w:text/>
              <w:id w:val="1126805699"/>
              <w:alias w:val="Занимање/радно место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Times New Roman" w:hAnsi="Times New Roman" w:cs="Times New Roman"/>
                    <w:sz w:val="24"/>
                    <w:szCs w:val="24"/>
                    <w:lang w:val="sr-RS"/>
                  </w:rPr>
                </w:pPr>
                <w:r>
                  <w:rPr>
                    <w:rStyle w:val="PlaceholderText"/>
                    <w:rFonts w:cs="Times New Roman" w:ascii="Times New Roman" w:hAnsi="Times New Roman"/>
                    <w:sz w:val="24"/>
                    <w:szCs w:val="24"/>
                    <w:lang w:val="sr-RS"/>
                  </w:rPr>
                  <w:t>Упишите занимање/радно место</w:t>
                </w:r>
              </w:p>
            </w:sdtContent>
          </w:sdt>
        </w:tc>
      </w:tr>
    </w:tbl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  <w:lang w:val="sr-RS"/>
        </w:rPr>
      </w:pPr>
      <w:r>
        <w:rPr>
          <w:rFonts w:cs="Times New Roman" w:ascii="Times New Roman" w:hAnsi="Times New Roman"/>
          <w:i/>
          <w:sz w:val="24"/>
          <w:szCs w:val="24"/>
          <w:lang w:val="sr-RS"/>
        </w:rPr>
      </w:r>
    </w:p>
    <w:tbl>
      <w:tblPr>
        <w:tblStyle w:val="TableGrid"/>
        <w:tblW w:w="10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512"/>
      </w:tblGrid>
      <w:tr>
        <w:trPr/>
        <w:tc>
          <w:tcPr>
            <w:tcW w:w="2547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Период</w:t>
            </w:r>
          </w:p>
        </w:tc>
        <w:tc>
          <w:tcPr>
            <w:tcW w:w="7512" w:type="dxa"/>
            <w:tcBorders>
              <w:top w:val="double" w:sz="4" w:space="0" w:color="000000"/>
              <w:right w:val="double" w:sz="4" w:space="0" w:color="000000"/>
            </w:tcBorders>
            <w:shd w:fill="auto" w:val="clear"/>
          </w:tcPr>
          <w:sdt>
            <w:sdtPr>
              <w:text/>
              <w:id w:val="1529186901"/>
              <w:alias w:val="Период запослења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Times New Roman" w:hAnsi="Times New Roman" w:cs="Times New Roman"/>
                    <w:sz w:val="24"/>
                    <w:szCs w:val="24"/>
                    <w:lang w:val="sr-RS"/>
                  </w:rPr>
                </w:pPr>
                <w:r>
                  <w:rPr>
                    <w:rStyle w:val="PlaceholderText"/>
                    <w:rFonts w:cs="Times New Roman" w:ascii="Times New Roman" w:hAnsi="Times New Roman"/>
                    <w:sz w:val="24"/>
                    <w:szCs w:val="24"/>
                    <w:lang w:val="sr-RS"/>
                  </w:rPr>
                  <w:t>Упишите период запослења</w:t>
                </w:r>
              </w:p>
            </w:sdtContent>
          </w:sdt>
        </w:tc>
      </w:tr>
      <w:tr>
        <w:trPr/>
        <w:tc>
          <w:tcPr>
            <w:tcW w:w="2547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азив послодавца</w:t>
            </w:r>
          </w:p>
        </w:tc>
        <w:tc>
          <w:tcPr>
            <w:tcW w:w="7512" w:type="dxa"/>
            <w:tcBorders>
              <w:right w:val="double" w:sz="4" w:space="0" w:color="000000"/>
            </w:tcBorders>
            <w:shd w:fill="auto" w:val="clear"/>
          </w:tcPr>
          <w:sdt>
            <w:sdtPr>
              <w:text/>
              <w:id w:val="1198414243"/>
              <w:alias w:val="Назив послодавца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Times New Roman" w:hAnsi="Times New Roman" w:cs="Times New Roman"/>
                    <w:sz w:val="24"/>
                    <w:szCs w:val="24"/>
                    <w:lang w:val="sr-RS"/>
                  </w:rPr>
                </w:pPr>
                <w:r>
                  <w:rPr>
                    <w:rStyle w:val="PlaceholderText"/>
                    <w:rFonts w:cs="Times New Roman" w:ascii="Times New Roman" w:hAnsi="Times New Roman"/>
                    <w:sz w:val="24"/>
                    <w:szCs w:val="24"/>
                    <w:lang w:val="sr-RS"/>
                  </w:rPr>
                  <w:t>Упишите назив послодавца</w:t>
                </w:r>
              </w:p>
            </w:sdtContent>
          </w:sdt>
        </w:tc>
      </w:tr>
      <w:tr>
        <w:trPr/>
        <w:tc>
          <w:tcPr>
            <w:tcW w:w="2547" w:type="dxa"/>
            <w:tcBorders>
              <w:left w:val="double" w:sz="4" w:space="0" w:color="000000"/>
              <w:bottom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Занимање/радно место</w:t>
            </w:r>
          </w:p>
        </w:tc>
        <w:tc>
          <w:tcPr>
            <w:tcW w:w="7512" w:type="dxa"/>
            <w:tcBorders>
              <w:bottom w:val="double" w:sz="4" w:space="0" w:color="000000"/>
              <w:right w:val="double" w:sz="4" w:space="0" w:color="000000"/>
            </w:tcBorders>
            <w:shd w:fill="auto" w:val="clear"/>
          </w:tcPr>
          <w:sdt>
            <w:sdtPr>
              <w:text/>
              <w:id w:val="816278997"/>
              <w:alias w:val="Занимање/радно место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Times New Roman" w:hAnsi="Times New Roman" w:cs="Times New Roman"/>
                    <w:sz w:val="24"/>
                    <w:szCs w:val="24"/>
                    <w:lang w:val="sr-RS"/>
                  </w:rPr>
                </w:pPr>
                <w:r>
                  <w:rPr>
                    <w:rStyle w:val="PlaceholderText"/>
                    <w:rFonts w:cs="Times New Roman" w:ascii="Times New Roman" w:hAnsi="Times New Roman"/>
                    <w:sz w:val="24"/>
                    <w:szCs w:val="24"/>
                    <w:lang w:val="sr-RS"/>
                  </w:rPr>
                  <w:t>Упишите занимање/радно место</w:t>
                </w:r>
              </w:p>
            </w:sdtContent>
          </w:sdt>
        </w:tc>
      </w:tr>
    </w:tbl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tbl>
      <w:tblPr>
        <w:tblStyle w:val="TableGrid"/>
        <w:tblW w:w="10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512"/>
      </w:tblGrid>
      <w:tr>
        <w:trPr/>
        <w:tc>
          <w:tcPr>
            <w:tcW w:w="2547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Период</w:t>
            </w:r>
          </w:p>
        </w:tc>
        <w:tc>
          <w:tcPr>
            <w:tcW w:w="7512" w:type="dxa"/>
            <w:tcBorders>
              <w:top w:val="double" w:sz="4" w:space="0" w:color="000000"/>
              <w:right w:val="double" w:sz="4" w:space="0" w:color="000000"/>
            </w:tcBorders>
            <w:shd w:fill="auto" w:val="clear"/>
          </w:tcPr>
          <w:sdt>
            <w:sdtPr>
              <w:text/>
              <w:id w:val="1891124756"/>
              <w:alias w:val="Период запослења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Times New Roman" w:hAnsi="Times New Roman" w:cs="Times New Roman"/>
                    <w:sz w:val="24"/>
                    <w:szCs w:val="24"/>
                    <w:lang w:val="sr-RS"/>
                  </w:rPr>
                </w:pPr>
                <w:r>
                  <w:rPr>
                    <w:rStyle w:val="PlaceholderText"/>
                    <w:rFonts w:cs="Times New Roman" w:ascii="Times New Roman" w:hAnsi="Times New Roman"/>
                    <w:sz w:val="24"/>
                    <w:szCs w:val="24"/>
                    <w:lang w:val="sr-RS"/>
                  </w:rPr>
                  <w:t>Упишите период запослења</w:t>
                </w:r>
              </w:p>
            </w:sdtContent>
          </w:sdt>
        </w:tc>
      </w:tr>
      <w:tr>
        <w:trPr/>
        <w:tc>
          <w:tcPr>
            <w:tcW w:w="2547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азив послодавца</w:t>
            </w:r>
          </w:p>
        </w:tc>
        <w:tc>
          <w:tcPr>
            <w:tcW w:w="7512" w:type="dxa"/>
            <w:tcBorders>
              <w:right w:val="double" w:sz="4" w:space="0" w:color="000000"/>
            </w:tcBorders>
            <w:shd w:fill="auto" w:val="clear"/>
          </w:tcPr>
          <w:sdt>
            <w:sdtPr>
              <w:text/>
              <w:id w:val="1978480072"/>
              <w:alias w:val="Назив послодавца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Times New Roman" w:hAnsi="Times New Roman" w:cs="Times New Roman"/>
                    <w:sz w:val="24"/>
                    <w:szCs w:val="24"/>
                    <w:lang w:val="sr-RS"/>
                  </w:rPr>
                </w:pPr>
                <w:r>
                  <w:rPr>
                    <w:rStyle w:val="PlaceholderText"/>
                    <w:rFonts w:cs="Times New Roman" w:ascii="Times New Roman" w:hAnsi="Times New Roman"/>
                    <w:sz w:val="24"/>
                    <w:szCs w:val="24"/>
                    <w:lang w:val="sr-RS"/>
                  </w:rPr>
                  <w:t>Упишите назив послодавца</w:t>
                </w:r>
              </w:p>
            </w:sdtContent>
          </w:sdt>
        </w:tc>
      </w:tr>
      <w:tr>
        <w:trPr/>
        <w:tc>
          <w:tcPr>
            <w:tcW w:w="2547" w:type="dxa"/>
            <w:tcBorders>
              <w:left w:val="double" w:sz="4" w:space="0" w:color="000000"/>
              <w:bottom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Занимање/радно место</w:t>
            </w:r>
          </w:p>
        </w:tc>
        <w:tc>
          <w:tcPr>
            <w:tcW w:w="7512" w:type="dxa"/>
            <w:tcBorders>
              <w:bottom w:val="double" w:sz="4" w:space="0" w:color="000000"/>
              <w:right w:val="double" w:sz="4" w:space="0" w:color="000000"/>
            </w:tcBorders>
            <w:shd w:fill="auto" w:val="clear"/>
          </w:tcPr>
          <w:sdt>
            <w:sdtPr>
              <w:text/>
              <w:id w:val="1420772843"/>
              <w:alias w:val="Занимање/радно место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Times New Roman" w:hAnsi="Times New Roman" w:cs="Times New Roman"/>
                    <w:sz w:val="24"/>
                    <w:szCs w:val="24"/>
                    <w:lang w:val="sr-RS"/>
                  </w:rPr>
                </w:pPr>
                <w:r>
                  <w:rPr>
                    <w:rStyle w:val="PlaceholderText"/>
                    <w:rFonts w:cs="Times New Roman" w:ascii="Times New Roman" w:hAnsi="Times New Roman"/>
                    <w:sz w:val="24"/>
                    <w:szCs w:val="24"/>
                    <w:lang w:val="sr-RS"/>
                  </w:rPr>
                  <w:t>Упишите занимање/радно место</w:t>
                </w:r>
              </w:p>
            </w:sdtContent>
          </w:sdt>
        </w:tc>
      </w:tr>
    </w:tbl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tbl>
      <w:tblPr>
        <w:tblStyle w:val="TableGrid"/>
        <w:tblW w:w="10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512"/>
      </w:tblGrid>
      <w:tr>
        <w:trPr/>
        <w:tc>
          <w:tcPr>
            <w:tcW w:w="2547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Период</w:t>
            </w:r>
          </w:p>
        </w:tc>
        <w:tc>
          <w:tcPr>
            <w:tcW w:w="7512" w:type="dxa"/>
            <w:tcBorders>
              <w:top w:val="double" w:sz="4" w:space="0" w:color="000000"/>
              <w:right w:val="double" w:sz="4" w:space="0" w:color="000000"/>
            </w:tcBorders>
            <w:shd w:fill="auto" w:val="clear"/>
          </w:tcPr>
          <w:sdt>
            <w:sdtPr>
              <w:text/>
              <w:id w:val="88446684"/>
              <w:alias w:val="Период запослења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Times New Roman" w:hAnsi="Times New Roman" w:cs="Times New Roman"/>
                    <w:sz w:val="24"/>
                    <w:szCs w:val="24"/>
                    <w:lang w:val="sr-RS"/>
                  </w:rPr>
                </w:pPr>
                <w:r>
                  <w:rPr>
                    <w:rStyle w:val="PlaceholderText"/>
                    <w:rFonts w:cs="Times New Roman" w:ascii="Times New Roman" w:hAnsi="Times New Roman"/>
                    <w:sz w:val="24"/>
                    <w:szCs w:val="24"/>
                    <w:lang w:val="sr-RS"/>
                  </w:rPr>
                  <w:t>Упишите период запослења</w:t>
                </w:r>
              </w:p>
            </w:sdtContent>
          </w:sdt>
        </w:tc>
      </w:tr>
      <w:tr>
        <w:trPr/>
        <w:tc>
          <w:tcPr>
            <w:tcW w:w="2547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азив послодавца</w:t>
            </w:r>
          </w:p>
        </w:tc>
        <w:tc>
          <w:tcPr>
            <w:tcW w:w="7512" w:type="dxa"/>
            <w:tcBorders>
              <w:right w:val="double" w:sz="4" w:space="0" w:color="000000"/>
            </w:tcBorders>
            <w:shd w:fill="auto" w:val="clear"/>
          </w:tcPr>
          <w:sdt>
            <w:sdtPr>
              <w:text/>
              <w:id w:val="1813971284"/>
              <w:alias w:val="Назив послодавца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Times New Roman" w:hAnsi="Times New Roman" w:cs="Times New Roman"/>
                    <w:sz w:val="24"/>
                    <w:szCs w:val="24"/>
                    <w:lang w:val="sr-RS"/>
                  </w:rPr>
                </w:pPr>
                <w:r>
                  <w:rPr>
                    <w:rStyle w:val="PlaceholderText"/>
                    <w:rFonts w:cs="Times New Roman" w:ascii="Times New Roman" w:hAnsi="Times New Roman"/>
                    <w:sz w:val="24"/>
                    <w:szCs w:val="24"/>
                    <w:lang w:val="sr-RS"/>
                  </w:rPr>
                  <w:t>Упишите назив послодавца</w:t>
                </w:r>
              </w:p>
            </w:sdtContent>
          </w:sdt>
        </w:tc>
      </w:tr>
      <w:tr>
        <w:trPr/>
        <w:tc>
          <w:tcPr>
            <w:tcW w:w="2547" w:type="dxa"/>
            <w:tcBorders>
              <w:left w:val="double" w:sz="4" w:space="0" w:color="000000"/>
              <w:bottom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Занимање/радно место</w:t>
            </w:r>
          </w:p>
        </w:tc>
        <w:tc>
          <w:tcPr>
            <w:tcW w:w="7512" w:type="dxa"/>
            <w:tcBorders>
              <w:bottom w:val="double" w:sz="4" w:space="0" w:color="000000"/>
              <w:right w:val="double" w:sz="4" w:space="0" w:color="000000"/>
            </w:tcBorders>
            <w:shd w:fill="auto" w:val="clear"/>
          </w:tcPr>
          <w:sdt>
            <w:sdtPr>
              <w:text/>
              <w:id w:val="938892922"/>
              <w:alias w:val="Занимање/радно место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Times New Roman" w:hAnsi="Times New Roman" w:cs="Times New Roman"/>
                    <w:sz w:val="24"/>
                    <w:szCs w:val="24"/>
                    <w:lang w:val="sr-RS"/>
                  </w:rPr>
                </w:pPr>
                <w:r>
                  <w:rPr>
                    <w:rStyle w:val="PlaceholderText"/>
                    <w:rFonts w:cs="Times New Roman" w:ascii="Times New Roman" w:hAnsi="Times New Roman"/>
                    <w:sz w:val="24"/>
                    <w:szCs w:val="24"/>
                    <w:lang w:val="sr-RS"/>
                  </w:rPr>
                  <w:t>Упишите занимање/радно место</w:t>
                </w:r>
              </w:p>
            </w:sdtContent>
          </w:sdt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АЛТЕРНАТИВНО ОБРАЗОВАЊЕ, КУРСЕВИ И ПРИЗНАЊА</w:t>
      </w:r>
    </w:p>
    <w:tbl>
      <w:tblPr>
        <w:tblStyle w:val="TableGrid"/>
        <w:tblW w:w="10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37"/>
        <w:gridCol w:w="1275"/>
        <w:gridCol w:w="6248"/>
      </w:tblGrid>
      <w:tr>
        <w:trPr/>
        <w:tc>
          <w:tcPr>
            <w:tcW w:w="2537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Алтернативно образовање у области јавног информисања и медија </w:t>
            </w:r>
            <w:r>
              <w:rPr>
                <w:rFonts w:cs="Times New Roman" w:ascii="Times New Roman" w:hAnsi="Times New Roman"/>
                <w:sz w:val="24"/>
                <w:szCs w:val="24"/>
                <w:lang w:val="sr-Latn-RS"/>
              </w:rPr>
              <w:t>(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сертификовани програми домаћих и иностраних институција у области јавног информисања и медија)</w:t>
            </w:r>
          </w:p>
        </w:tc>
        <w:tc>
          <w:tcPr>
            <w:tcW w:w="1275" w:type="dxa"/>
            <w:tcBorders>
              <w:top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RS"/>
              </w:rPr>
              <w:t>5 бодова</w:t>
            </w:r>
          </w:p>
        </w:tc>
        <w:tc>
          <w:tcPr>
            <w:tcW w:w="6248" w:type="dxa"/>
            <w:tcBorders>
              <w:top w:val="double" w:sz="4" w:space="0" w:color="000000"/>
              <w:right w:val="double" w:sz="4" w:space="0" w:color="000000"/>
            </w:tcBorders>
            <w:shd w:fill="auto" w:val="clear"/>
          </w:tcPr>
          <w:sdt>
            <w:sdtPr>
              <w:text/>
              <w:id w:val="2132641908"/>
              <w:alias w:val="Алтернативно образовање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Times New Roman" w:hAnsi="Times New Roman" w:cs="Times New Roman"/>
                    <w:sz w:val="24"/>
                    <w:szCs w:val="24"/>
                    <w:lang w:val="sr-RS"/>
                  </w:rPr>
                </w:pPr>
                <w:r>
                  <w:rPr>
                    <w:rStyle w:val="PlaceholderText"/>
                    <w:rFonts w:cs="Times New Roman" w:ascii="Times New Roman" w:hAnsi="Times New Roman"/>
                    <w:sz w:val="24"/>
                    <w:szCs w:val="24"/>
                    <w:lang w:val="sr-RS"/>
                  </w:rPr>
                  <w:t xml:space="preserve">Упишите податке о алтернативном образовању у области  јавног информисања и медија (место и датум школовања, назив институције, дужину трајања програма, поседовање дипломе) </w:t>
                </w:r>
              </w:p>
            </w:sdtContent>
          </w:sdt>
        </w:tc>
      </w:tr>
      <w:tr>
        <w:trPr/>
        <w:tc>
          <w:tcPr>
            <w:tcW w:w="2537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Обуке, курсеви и семинари у области јавног информисања и медија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RS"/>
              </w:rPr>
              <w:t>4 бода</w:t>
            </w:r>
          </w:p>
        </w:tc>
        <w:tc>
          <w:tcPr>
            <w:tcW w:w="6248" w:type="dxa"/>
            <w:tcBorders>
              <w:right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laceholderText"/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Упишите податке о завршеним обукама, курсевима и семинарима у области јавног информисања и медија ( место и датум похађања обуке, курса, семинара, организатор, поседовање сертификата и сл) </w:t>
            </w:r>
          </w:p>
        </w:tc>
      </w:tr>
      <w:tr>
        <w:trPr/>
        <w:tc>
          <w:tcPr>
            <w:tcW w:w="2537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Објављени радови у области јавног информисања и медија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RS"/>
              </w:rPr>
              <w:t>7 бодова</w:t>
            </w:r>
          </w:p>
        </w:tc>
        <w:tc>
          <w:tcPr>
            <w:tcW w:w="6248" w:type="dxa"/>
            <w:tcBorders>
              <w:right w:val="double" w:sz="4" w:space="0" w:color="000000"/>
            </w:tcBorders>
            <w:shd w:fill="auto" w:val="clear"/>
          </w:tcPr>
          <w:sdt>
            <w:sdtPr>
              <w:text/>
              <w:id w:val="1574781972"/>
              <w:alias w:val="Обуке, курсеви, семинари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Times New Roman" w:hAnsi="Times New Roman" w:cs="Times New Roman"/>
                    <w:sz w:val="24"/>
                    <w:szCs w:val="24"/>
                    <w:lang w:val="sr-RS"/>
                  </w:rPr>
                </w:pPr>
                <w:r>
                  <w:rPr>
                    <w:rStyle w:val="PlaceholderText"/>
                    <w:rFonts w:cs="Times New Roman" w:ascii="Times New Roman" w:hAnsi="Times New Roman"/>
                    <w:sz w:val="24"/>
                    <w:szCs w:val="24"/>
                    <w:lang w:val="sr-RS"/>
                  </w:rPr>
                  <w:t>Упишите податке о објављеним радовима у области јавног информисања и медија ( када и где је рад објављен)</w:t>
                </w:r>
              </w:p>
            </w:sdtContent>
          </w:sdt>
        </w:tc>
      </w:tr>
      <w:tr>
        <w:trPr/>
        <w:tc>
          <w:tcPr>
            <w:tcW w:w="2537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аграде и признања у јавног информисања и медија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RS"/>
              </w:rPr>
              <w:t>7 бодова</w:t>
            </w:r>
          </w:p>
        </w:tc>
        <w:tc>
          <w:tcPr>
            <w:tcW w:w="6248" w:type="dxa"/>
            <w:tcBorders>
              <w:right w:val="double" w:sz="4" w:space="0" w:color="000000"/>
            </w:tcBorders>
            <w:shd w:fill="auto" w:val="clear"/>
          </w:tcPr>
          <w:sdt>
            <w:sdtPr>
              <w:text/>
              <w:id w:val="104361622"/>
              <w:alias w:val="Награде и признања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Times New Roman" w:hAnsi="Times New Roman" w:cs="Times New Roman"/>
                    <w:sz w:val="24"/>
                    <w:szCs w:val="24"/>
                    <w:lang w:val="sr-RS"/>
                  </w:rPr>
                </w:pPr>
                <w:r>
                  <w:rPr>
                    <w:rStyle w:val="PlaceholderText"/>
                    <w:rFonts w:cs="Times New Roman" w:ascii="Times New Roman" w:hAnsi="Times New Roman"/>
                    <w:sz w:val="24"/>
                    <w:szCs w:val="24"/>
                    <w:lang w:val="sr-RS"/>
                  </w:rPr>
                  <w:t xml:space="preserve">Упишите податке о стеченим признањима и наградама у области јавног информисања и медија ( датум доделе, категорија, назив институције која награду додељује) </w:t>
                </w:r>
                <w:bookmarkStart w:id="1" w:name="_Hlk126758186"/>
                <w:bookmarkEnd w:id="1"/>
              </w:p>
            </w:sdtContent>
          </w:sdt>
        </w:tc>
      </w:tr>
      <w:tr>
        <w:trPr/>
        <w:tc>
          <w:tcPr>
            <w:tcW w:w="2537" w:type="dxa"/>
            <w:tcBorders>
              <w:left w:val="double" w:sz="4" w:space="0" w:color="000000"/>
              <w:bottom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Искуство предавача на догађајима међународног значаја у области јавног информисања и медија</w:t>
            </w:r>
          </w:p>
        </w:tc>
        <w:tc>
          <w:tcPr>
            <w:tcW w:w="1275" w:type="dxa"/>
            <w:tcBorders>
              <w:bottom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RS"/>
              </w:rPr>
              <w:t>7 бода</w:t>
            </w:r>
          </w:p>
        </w:tc>
        <w:tc>
          <w:tcPr>
            <w:tcW w:w="6248" w:type="dxa"/>
            <w:tcBorders>
              <w:bottom w:val="double" w:sz="4" w:space="0" w:color="000000"/>
              <w:right w:val="double" w:sz="4" w:space="0" w:color="000000"/>
            </w:tcBorders>
            <w:shd w:fill="auto" w:val="clear"/>
          </w:tcPr>
          <w:sdt>
            <w:sdtPr>
              <w:text/>
              <w:id w:val="714443381"/>
              <w:alias w:val="Награде и признања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Times New Roman" w:hAnsi="Times New Roman" w:cs="Times New Roman"/>
                    <w:sz w:val="24"/>
                    <w:szCs w:val="24"/>
                    <w:lang w:val="sr-RS"/>
                  </w:rPr>
                </w:pPr>
                <w:r>
                  <w:rPr>
                    <w:rStyle w:val="PlaceholderText"/>
                    <w:rFonts w:cs="Times New Roman" w:ascii="Times New Roman" w:hAnsi="Times New Roman"/>
                    <w:sz w:val="24"/>
                    <w:szCs w:val="24"/>
                    <w:lang w:val="sr-RS"/>
                  </w:rPr>
                  <w:t xml:space="preserve">Упишите податке о догађају на којем сте учествовали као предавач ( датум, место, организатор, врста догађаја) </w:t>
                </w:r>
              </w:p>
            </w:sdtContent>
          </w:sdt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tbl>
      <w:tblPr>
        <w:tblStyle w:val="TableGrid"/>
        <w:tblW w:w="10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60"/>
      </w:tblGrid>
      <w:tr>
        <w:trPr/>
        <w:tc>
          <w:tcPr>
            <w:tcW w:w="10060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ОДАТНЕ ИНФОРМАЦИЈЕ</w:t>
            </w:r>
          </w:p>
        </w:tc>
      </w:tr>
      <w:tr>
        <w:trPr>
          <w:trHeight w:val="1547" w:hRule="atLeast"/>
        </w:trPr>
        <w:tc>
          <w:tcPr>
            <w:tcW w:w="10060" w:type="dxa"/>
            <w:tcBorders>
              <w:left w:val="double" w:sz="4" w:space="0" w:color="000000"/>
              <w:bottom w:val="double" w:sz="4" w:space="0" w:color="000000"/>
            </w:tcBorders>
            <w:shd w:fill="auto" w:val="clear"/>
          </w:tcPr>
          <w:sdt>
            <w:sdtPr>
              <w:text/>
              <w:id w:val="1069423140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Times New Roman" w:hAnsi="Times New Roman" w:cs="Times New Roman"/>
                    <w:sz w:val="24"/>
                    <w:szCs w:val="24"/>
                    <w:lang w:val="sr-RS"/>
                  </w:rPr>
                </w:pPr>
                <w:r>
                  <w:rPr>
                    <w:rStyle w:val="PlaceholderText"/>
                    <w:rFonts w:cs="Times New Roman" w:ascii="Times New Roman" w:hAnsi="Times New Roman"/>
                    <w:sz w:val="24"/>
                    <w:szCs w:val="24"/>
                    <w:lang w:val="sr-RS"/>
                  </w:rPr>
                  <w:t>Упишите додатне информације</w:t>
                </w:r>
              </w:p>
            </w:sdtContent>
          </w:sdt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Предлагач, овлашћено лице:</w:t>
      </w:r>
    </w:p>
    <w:sdt>
      <w:sdtPr>
        <w:text/>
        <w:id w:val="1722207046"/>
      </w:sdtPr>
      <w:sdtContent>
        <w:p>
          <w:pPr>
            <w:pStyle w:val="Normal"/>
            <w:jc w:val="right"/>
            <w:rPr>
              <w:rFonts w:ascii="Times New Roman" w:hAnsi="Times New Roman" w:cs="Times New Roman"/>
              <w:sz w:val="24"/>
              <w:szCs w:val="24"/>
              <w:lang w:val="sr-RS"/>
            </w:rPr>
          </w:pPr>
          <w:r>
            <w:rPr>
              <w:rStyle w:val="PlaceholderText"/>
              <w:rFonts w:cs="Times New Roman" w:ascii="Times New Roman" w:hAnsi="Times New Roman"/>
              <w:sz w:val="24"/>
              <w:szCs w:val="24"/>
              <w:lang w:val="sr-RS"/>
            </w:rPr>
            <w:t>Име и презиме</w:t>
          </w:r>
        </w:p>
      </w:sdtContent>
    </w:sdt>
    <w:p>
      <w:pPr>
        <w:pStyle w:val="Normal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ab/>
        <w:tab/>
        <w:tab/>
        <w:tab/>
        <w:tab/>
        <w:tab/>
        <w:tab/>
        <w:tab/>
        <w:tab/>
        <w:tab/>
        <w:t xml:space="preserve">       __________________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                           </w:t>
      </w:r>
      <w:r>
        <w:rPr>
          <w:rFonts w:cs="Times New Roman" w:ascii="Times New Roman" w:hAnsi="Times New Roman"/>
          <w:sz w:val="24"/>
          <w:szCs w:val="24"/>
          <w:lang w:val="sr-RS"/>
        </w:rPr>
        <w:tab/>
        <w:tab/>
        <w:t xml:space="preserve">                        МП</w:t>
        <w:tab/>
        <w:tab/>
        <w:tab/>
        <w:t xml:space="preserve">                            </w:t>
      </w:r>
      <w:r>
        <w:rPr>
          <w:rFonts w:cs="Times New Roman" w:ascii="Times New Roman" w:hAnsi="Times New Roman"/>
          <w:i/>
          <w:sz w:val="24"/>
          <w:szCs w:val="24"/>
          <w:lang w:val="sr-RS"/>
        </w:rPr>
        <w:t>(потпис)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  <w:lang w:val="sr-RS"/>
        </w:rPr>
      </w:pPr>
      <w:r>
        <w:rPr>
          <w:rFonts w:cs="Times New Roman" w:ascii="Times New Roman" w:hAnsi="Times New Roman"/>
          <w:i/>
          <w:sz w:val="24"/>
          <w:szCs w:val="24"/>
          <w:lang w:val="sr-RS"/>
        </w:rPr>
      </w:r>
    </w:p>
    <w:p>
      <w:pPr>
        <w:pStyle w:val="Normal"/>
        <w:ind w:firstLine="720"/>
        <w:rPr>
          <w:rFonts w:ascii="Times New Roman" w:hAnsi="Times New Roman" w:cs="Times New Roman"/>
          <w:i/>
          <w:i/>
          <w:sz w:val="24"/>
          <w:szCs w:val="24"/>
          <w:lang w:val="sr-RS"/>
        </w:rPr>
      </w:pPr>
      <w:r>
        <w:rPr>
          <w:rFonts w:cs="Times New Roman" w:ascii="Times New Roman" w:hAnsi="Times New Roman"/>
          <w:i/>
          <w:sz w:val="24"/>
          <w:szCs w:val="24"/>
          <w:lang w:val="sr-RS"/>
        </w:rPr>
      </w:r>
    </w:p>
    <w:tbl>
      <w:tblPr>
        <w:tblStyle w:val="TableGrid"/>
        <w:tblW w:w="10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60"/>
      </w:tblGrid>
      <w:tr>
        <w:trPr/>
        <w:tc>
          <w:tcPr>
            <w:tcW w:w="10060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RS"/>
              </w:rPr>
              <w:t>УКУПАН БРОЈ БОДОВА</w:t>
            </w:r>
          </w:p>
        </w:tc>
      </w:tr>
      <w:tr>
        <w:trPr>
          <w:trHeight w:val="274" w:hRule="atLeast"/>
        </w:trPr>
        <w:tc>
          <w:tcPr>
            <w:tcW w:w="10060" w:type="dxa"/>
            <w:tcBorders>
              <w:left w:val="double" w:sz="4" w:space="0" w:color="000000"/>
              <w:bottom w:val="doub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center" w:pos="4922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:text/>
              </w:sdtPr>
              <w:sdtContent>
                <w:r>
                  <w:rPr>
                    <w:rFonts w:cs="Times New Roman" w:ascii="Times New Roman" w:hAnsi="Times New Roman"/>
                    <w:sz w:val="24"/>
                    <w:szCs w:val="24"/>
                    <w:lang w:val="sr-RS"/>
                  </w:rPr>
                  <w:t>Попуњава орган</w:t>
                </w:r>
                <w:r>
                  <w:rPr>
                    <w:rFonts w:cs="Times New Roman" w:ascii="Times New Roman" w:hAnsi="Times New Roman"/>
                    <w:sz w:val="24"/>
                    <w:szCs w:val="24"/>
                    <w:lang w:val="sr-RS"/>
                  </w:rPr>
                  <w:t xml:space="preserve"> јавне власти који расписује конкурс </w:t>
                </w:r>
              </w:sdtContent>
            </w:sdt>
          </w:p>
          <w:p>
            <w:pPr>
              <w:pStyle w:val="Normal"/>
              <w:tabs>
                <w:tab w:val="clear" w:pos="720"/>
                <w:tab w:val="center" w:pos="4922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ab/>
            </w:r>
          </w:p>
          <w:tbl>
            <w:tblPr>
              <w:tblStyle w:val="TableGrid"/>
              <w:tblW w:w="9834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917"/>
              <w:gridCol w:w="4916"/>
            </w:tblGrid>
            <w:tr>
              <w:trPr/>
              <w:tc>
                <w:tcPr>
                  <w:tcW w:w="4917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20"/>
                      <w:tab w:val="center" w:pos="4922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lang w:val="sr-RS"/>
                    </w:rPr>
                  </w:pPr>
                  <w:r>
                    <w:rPr>
                      <w:rFonts w:cs="Times New Roman" w:ascii="Times New Roman" w:hAnsi="Times New Roman"/>
                      <w:lang w:val="sr-RS"/>
                    </w:rPr>
                    <w:t>КАТЕГОРИЈА</w:t>
                  </w:r>
                </w:p>
              </w:tc>
              <w:tc>
                <w:tcPr>
                  <w:tcW w:w="4916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20"/>
                      <w:tab w:val="center" w:pos="4922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RS"/>
                    </w:rPr>
                  </w:pPr>
                  <w:r>
                    <w:rPr>
                      <w:rFonts w:cs="Times New Roman" w:ascii="Times New Roman" w:hAnsi="Times New Roman"/>
                      <w:lang w:val="sr-RS"/>
                    </w:rPr>
                    <w:t>БРОЈ БОДОВА</w:t>
                  </w:r>
                </w:p>
              </w:tc>
            </w:tr>
            <w:tr>
              <w:trPr/>
              <w:tc>
                <w:tcPr>
                  <w:tcW w:w="4917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20"/>
                      <w:tab w:val="center" w:pos="4922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  <w:lang w:val="sr-RS"/>
                    </w:rPr>
                  </w:pPr>
                  <w:r>
                    <w:rPr>
                      <w:rFonts w:cs="Times New Roman" w:ascii="Times New Roman" w:hAnsi="Times New Roman"/>
                      <w:lang w:val="sr-RS"/>
                    </w:rPr>
                    <w:t>Образовање</w:t>
                  </w:r>
                </w:p>
              </w:tc>
              <w:tc>
                <w:tcPr>
                  <w:tcW w:w="4916" w:type="dxa"/>
                  <w:tcBorders/>
                  <w:shd w:fill="auto" w:val="clear"/>
                </w:tcPr>
                <w:sdt>
                  <w:sdtPr>
                    <w:text/>
                    <w:id w:val="1765408766"/>
                  </w:sdtPr>
                  <w:sdtContent>
                    <w:p>
                      <w:pPr>
                        <w:pStyle w:val="Normal"/>
                        <w:tabs>
                          <w:tab w:val="clear" w:pos="720"/>
                          <w:tab w:val="center" w:pos="4922" w:leader="none"/>
                        </w:tabs>
                        <w:spacing w:lineRule="auto" w:line="240" w:before="0" w:after="0"/>
                        <w:rPr>
                          <w:rFonts w:ascii="Times New Roman" w:hAnsi="Times New Roman" w:cs="Times New Roman"/>
                          <w:lang w:val="sr-RS"/>
                        </w:rPr>
                      </w:pPr>
                      <w:r>
                        <w:rPr>
                          <w:rFonts w:cs="Times New Roman" w:ascii="Times New Roman" w:hAnsi="Times New Roman"/>
                          <w:lang w:val="sr-RS"/>
                        </w:rPr>
                        <w:t xml:space="preserve">Број бодова  </w:t>
                      </w:r>
                    </w:p>
                  </w:sdtContent>
                </w:sdt>
              </w:tc>
            </w:tr>
            <w:tr>
              <w:trPr/>
              <w:tc>
                <w:tcPr>
                  <w:tcW w:w="4917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20"/>
                      <w:tab w:val="center" w:pos="4922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  <w:lang w:val="sr-RS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  <w:lang w:val="sr-RS"/>
                    </w:rPr>
                    <w:t>Радно искуство у области медија</w:t>
                  </w:r>
                </w:p>
              </w:tc>
              <w:tc>
                <w:tcPr>
                  <w:tcW w:w="4916" w:type="dxa"/>
                  <w:tcBorders/>
                  <w:shd w:fill="auto" w:val="clear"/>
                </w:tcPr>
                <w:sdt>
                  <w:sdtPr>
                    <w:text/>
                    <w:id w:val="1895245330"/>
                  </w:sdtPr>
                  <w:sdtContent>
                    <w:p>
                      <w:pPr>
                        <w:pStyle w:val="Normal"/>
                        <w:tabs>
                          <w:tab w:val="clear" w:pos="720"/>
                          <w:tab w:val="center" w:pos="4922" w:leader="none"/>
                        </w:tabs>
                        <w:spacing w:lineRule="auto" w:line="240"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RS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  <w:lang w:val="sr-RS"/>
                        </w:rPr>
                        <w:t xml:space="preserve">Број бодова  </w:t>
                      </w:r>
                    </w:p>
                  </w:sdtContent>
                </w:sdt>
              </w:tc>
            </w:tr>
            <w:tr>
              <w:trPr/>
              <w:tc>
                <w:tcPr>
                  <w:tcW w:w="4917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20"/>
                      <w:tab w:val="center" w:pos="4922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  <w:lang w:val="sr-RS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  <w:lang w:val="sr-RS"/>
                    </w:rPr>
                    <w:t xml:space="preserve">Алтернативно образовање </w:t>
                  </w:r>
                </w:p>
              </w:tc>
              <w:tc>
                <w:tcPr>
                  <w:tcW w:w="4916" w:type="dxa"/>
                  <w:tcBorders/>
                  <w:shd w:fill="auto" w:val="clear"/>
                </w:tcPr>
                <w:sdt>
                  <w:sdtPr>
                    <w:text/>
                    <w:id w:val="702665960"/>
                  </w:sdtPr>
                  <w:sdtContent>
                    <w:p>
                      <w:pPr>
                        <w:pStyle w:val="Normal"/>
                        <w:tabs>
                          <w:tab w:val="clear" w:pos="720"/>
                          <w:tab w:val="center" w:pos="4922" w:leader="none"/>
                        </w:tabs>
                        <w:spacing w:lineRule="auto" w:line="240"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RS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  <w:lang w:val="sr-RS"/>
                        </w:rPr>
                        <w:t xml:space="preserve">Број бодова  </w:t>
                      </w:r>
                    </w:p>
                  </w:sdtContent>
                </w:sdt>
              </w:tc>
            </w:tr>
            <w:tr>
              <w:trPr/>
              <w:tc>
                <w:tcPr>
                  <w:tcW w:w="4917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20"/>
                      <w:tab w:val="center" w:pos="4922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  <w:lang w:val="sr-RS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  <w:lang w:val="sr-RS"/>
                    </w:rPr>
                    <w:t>Обуке, курсеви и семинари</w:t>
                  </w:r>
                </w:p>
              </w:tc>
              <w:tc>
                <w:tcPr>
                  <w:tcW w:w="4916" w:type="dxa"/>
                  <w:tcBorders/>
                  <w:shd w:fill="auto" w:val="clear"/>
                </w:tcPr>
                <w:sdt>
                  <w:sdtPr>
                    <w:text/>
                    <w:id w:val="818649489"/>
                  </w:sdtPr>
                  <w:sdtContent>
                    <w:p>
                      <w:pPr>
                        <w:pStyle w:val="Normal"/>
                        <w:tabs>
                          <w:tab w:val="clear" w:pos="720"/>
                          <w:tab w:val="center" w:pos="4922" w:leader="none"/>
                        </w:tabs>
                        <w:spacing w:lineRule="auto" w:line="240"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RS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  <w:lang w:val="sr-RS"/>
                        </w:rPr>
                        <w:t xml:space="preserve">Број бодова  </w:t>
                      </w:r>
                    </w:p>
                  </w:sdtContent>
                </w:sdt>
              </w:tc>
            </w:tr>
            <w:tr>
              <w:trPr/>
              <w:tc>
                <w:tcPr>
                  <w:tcW w:w="4917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20"/>
                      <w:tab w:val="center" w:pos="4922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  <w:lang w:val="sr-RS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  <w:lang w:val="sr-RS"/>
                    </w:rPr>
                    <w:t>Објављени радови</w:t>
                  </w:r>
                </w:p>
              </w:tc>
              <w:tc>
                <w:tcPr>
                  <w:tcW w:w="4916" w:type="dxa"/>
                  <w:tcBorders/>
                  <w:shd w:fill="auto" w:val="clear"/>
                </w:tcPr>
                <w:sdt>
                  <w:sdtPr>
                    <w:text/>
                    <w:id w:val="1097690418"/>
                  </w:sdtPr>
                  <w:sdtContent>
                    <w:p>
                      <w:pPr>
                        <w:pStyle w:val="Normal"/>
                        <w:tabs>
                          <w:tab w:val="clear" w:pos="720"/>
                          <w:tab w:val="center" w:pos="4922" w:leader="none"/>
                        </w:tabs>
                        <w:spacing w:lineRule="auto" w:line="240"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RS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  <w:lang w:val="sr-RS"/>
                        </w:rPr>
                        <w:t xml:space="preserve">Број бодова  </w:t>
                      </w:r>
                    </w:p>
                  </w:sdtContent>
                </w:sdt>
              </w:tc>
            </w:tr>
            <w:tr>
              <w:trPr/>
              <w:tc>
                <w:tcPr>
                  <w:tcW w:w="4917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20"/>
                      <w:tab w:val="center" w:pos="4922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  <w:lang w:val="sr-RS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  <w:lang w:val="sr-RS"/>
                    </w:rPr>
                    <w:t>Награде и признања</w:t>
                  </w:r>
                </w:p>
              </w:tc>
              <w:tc>
                <w:tcPr>
                  <w:tcW w:w="4916" w:type="dxa"/>
                  <w:tcBorders/>
                  <w:shd w:fill="auto" w:val="clear"/>
                </w:tcPr>
                <w:sdt>
                  <w:sdtPr>
                    <w:text/>
                    <w:id w:val="1912093703"/>
                  </w:sdtPr>
                  <w:sdtContent>
                    <w:p>
                      <w:pPr>
                        <w:pStyle w:val="Normal"/>
                        <w:tabs>
                          <w:tab w:val="clear" w:pos="720"/>
                          <w:tab w:val="center" w:pos="4922" w:leader="none"/>
                        </w:tabs>
                        <w:spacing w:lineRule="auto" w:line="240"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RS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  <w:lang w:val="sr-RS"/>
                        </w:rPr>
                        <w:t xml:space="preserve">Број бодова  </w:t>
                      </w:r>
                    </w:p>
                  </w:sdtContent>
                </w:sdt>
              </w:tc>
            </w:tr>
            <w:tr>
              <w:trPr/>
              <w:tc>
                <w:tcPr>
                  <w:tcW w:w="4917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20"/>
                      <w:tab w:val="center" w:pos="4922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  <w:lang w:val="sr-RS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  <w:lang w:val="sr-RS"/>
                    </w:rPr>
                    <w:t>Искуство предавача</w:t>
                  </w:r>
                </w:p>
              </w:tc>
              <w:tc>
                <w:tcPr>
                  <w:tcW w:w="4916" w:type="dxa"/>
                  <w:tcBorders/>
                  <w:shd w:fill="auto" w:val="clear"/>
                </w:tcPr>
                <w:sdt>
                  <w:sdtPr>
                    <w:text/>
                    <w:id w:val="711567162"/>
                  </w:sdtPr>
                  <w:sdtContent>
                    <w:p>
                      <w:pPr>
                        <w:pStyle w:val="Normal"/>
                        <w:tabs>
                          <w:tab w:val="clear" w:pos="720"/>
                          <w:tab w:val="center" w:pos="4922" w:leader="none"/>
                        </w:tabs>
                        <w:spacing w:lineRule="auto" w:line="240"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RS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  <w:lang w:val="sr-RS"/>
                        </w:rPr>
                        <w:t xml:space="preserve">Број бодова  </w:t>
                      </w:r>
                    </w:p>
                  </w:sdtContent>
                </w:sdt>
              </w:tc>
            </w:tr>
            <w:tr>
              <w:trPr/>
              <w:tc>
                <w:tcPr>
                  <w:tcW w:w="4917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20"/>
                      <w:tab w:val="center" w:pos="4922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  <w:lang w:val="sr-RS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  <w:lang w:val="sr-RS"/>
                    </w:rPr>
                    <w:t xml:space="preserve">Укупно </w:t>
                  </w:r>
                </w:p>
              </w:tc>
              <w:tc>
                <w:tcPr>
                  <w:tcW w:w="4916" w:type="dxa"/>
                  <w:tcBorders/>
                  <w:shd w:fill="auto" w:val="clear"/>
                </w:tcPr>
                <w:sdt>
                  <w:sdtPr>
                    <w:text/>
                    <w:id w:val="1498159195"/>
                  </w:sdtPr>
                  <w:sdtContent>
                    <w:p>
                      <w:pPr>
                        <w:pStyle w:val="Normal"/>
                        <w:tabs>
                          <w:tab w:val="clear" w:pos="720"/>
                          <w:tab w:val="center" w:pos="4922" w:leader="none"/>
                        </w:tabs>
                        <w:spacing w:lineRule="auto" w:line="240"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RS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  <w:lang w:val="sr-RS"/>
                        </w:rPr>
                        <w:t xml:space="preserve">Укупан број бодова   </w:t>
                      </w:r>
                    </w:p>
                  </w:sdtContent>
                </w:sdt>
              </w:tc>
            </w:tr>
          </w:tbl>
          <w:p>
            <w:pPr>
              <w:pStyle w:val="Normal"/>
              <w:tabs>
                <w:tab w:val="clear" w:pos="720"/>
                <w:tab w:val="center" w:pos="4922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/>
      </w:pPr>
      <w:r>
        <w:rPr/>
      </w:r>
    </w:p>
    <w:sectPr>
      <w:headerReference w:type="default" r:id="rId2"/>
      <w:type w:val="nextPage"/>
      <w:pgSz w:w="12240" w:h="15840"/>
      <w:pgMar w:left="1152" w:right="1152" w:header="288" w:top="1440" w:footer="0" w:bottom="1440" w:gutter="0"/>
      <w:pgNumType w:fmt="decimal"/>
      <w:formProt w:val="tru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S Gothic">
    <w:charset w:val="00"/>
    <w:family w:val="roman"/>
    <w:pitch w:val="variable"/>
  </w:font>
  <w:font w:name="Segoe UI Symbo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1980" w:leader="none"/>
        <w:tab w:val="left" w:pos="5895" w:leader="none"/>
      </w:tabs>
      <w:spacing w:lineRule="auto" w:line="240" w:before="0" w:after="0"/>
      <w:rPr>
        <w:rFonts w:ascii="Times New Roman" w:hAnsi="Times New Roman" w:cs="Times New Roman"/>
        <w:sz w:val="24"/>
        <w:szCs w:val="24"/>
        <w:lang w:val="sr-Latn-CS"/>
      </w:rPr>
    </w:pPr>
    <w:r>
      <w:rPr>
        <w:rFonts w:cs="Times New Roman" w:ascii="Times New Roman" w:hAnsi="Times New Roman"/>
        <w:sz w:val="24"/>
        <w:szCs w:val="24"/>
        <w:lang w:val="ru-RU"/>
      </w:rPr>
      <w:t xml:space="preserve">                         </w:t>
    </w:r>
  </w:p>
  <w:p>
    <w:pPr>
      <w:pStyle w:val="Normal"/>
      <w:tabs>
        <w:tab w:val="clear" w:pos="720"/>
        <w:tab w:val="center" w:pos="1980" w:leader="none"/>
        <w:tab w:val="left" w:pos="5895" w:leader="none"/>
      </w:tabs>
      <w:spacing w:lineRule="auto" w:line="240" w:before="0" w:after="0"/>
      <w:rPr>
        <w:rFonts w:ascii="Times New Roman" w:hAnsi="Times New Roman" w:cs="Times New Roman"/>
        <w:sz w:val="24"/>
        <w:szCs w:val="24"/>
        <w:lang w:val="sr-RS"/>
      </w:rPr>
    </w:pPr>
    <w:r>
      <w:rPr>
        <w:rFonts w:cs="Times New Roman" w:ascii="Times New Roman" w:hAnsi="Times New Roman"/>
        <w:sz w:val="20"/>
        <w:lang w:val="sr-RS"/>
      </w:rPr>
      <w:t xml:space="preserve">                                              </w:t>
    </w:r>
    <w:r>
      <w:rPr>
        <w:rFonts w:cs="Times New Roman" w:ascii="Times New Roman" w:hAnsi="Times New Roman"/>
        <w:sz w:val="20"/>
        <w:lang w:val="sr-RS"/>
      </w:rPr>
      <w:t>ОБРАЗАЦ ЗА ПРИЈАВУ ЗА ЧЛАНА КОМИСИЈЕ</w:t>
    </w:r>
    <w:r>
      <w:rPr>
        <w:rFonts w:cs="Times New Roman" w:ascii="Times New Roman" w:hAnsi="Times New Roman"/>
        <w:sz w:val="20"/>
        <w:lang w:val="sr-Latn-RS"/>
      </w:rPr>
      <w:t xml:space="preserve">                                     </w:t>
    </w:r>
    <w:r>
      <w:rPr>
        <w:rFonts w:cs="Times New Roman" w:ascii="Times New Roman" w:hAnsi="Times New Roman"/>
        <w:sz w:val="20"/>
        <w:lang w:val="sr-RS"/>
      </w:rPr>
      <w:t xml:space="preserve">            Образац 3</w:t>
    </w:r>
  </w:p>
  <w:p>
    <w:pPr>
      <w:pStyle w:val="Header"/>
      <w:jc w:val="center"/>
      <w:rPr>
        <w:rFonts w:ascii="Times New Roman" w:hAnsi="Times New Roman" w:cs="Times New Roman"/>
        <w:lang w:val="sr-RS"/>
      </w:rPr>
    </w:pPr>
    <w:r>
      <w:rPr>
        <w:rFonts w:cs="Times New Roman" w:ascii="Times New Roman" w:hAnsi="Times New Roman"/>
        <w:sz w:val="20"/>
        <w:lang w:val="sr-RS"/>
      </w:rPr>
      <w:t xml:space="preserve">                   </w:t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forms" w:enforcement="1" w:formatting="1" w:cryptProviderType="rsaAES" w:cryptAlgorithmClass="hash" w:cryptAlgorithmType="typeAny" w:cryptAlgorithmSid="14" w:cryptSpinCount="100000" w:hash="1ZB62PmALPNryILb9CTC77M9qWa5zJAwYY/K/MX++MvPfZcGrBEm3VWMO9jumtgt2nhQhFIw+oBY7LACUljDMA==" w:salt="aC1vvOHEomRrKHVf7avgOA==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747e9d"/>
    <w:rPr>
      <w:color w:val="80808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172d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172d0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8096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e4ee2"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172d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172d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8096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017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DC69CB0C864AEB83AF5913B3CD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1AD1E-A030-4F9D-91A4-FFE32F85E0AE}"/>
      </w:docPartPr>
      <w:docPartBody>
        <w:p w:rsidR="00B51727" w:rsidRDefault="00D679D1" w:rsidP="00D679D1">
          <w:pPr>
            <w:pStyle w:val="D5DC69CB0C864AEB83AF5913B3CDC55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име</w:t>
          </w:r>
        </w:p>
      </w:docPartBody>
    </w:docPart>
    <w:docPart>
      <w:docPartPr>
        <w:name w:val="A9F94A1EF52E407C9E81286770E15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64FB-5210-4320-B135-FC6901D72905}"/>
      </w:docPartPr>
      <w:docPartBody>
        <w:p w:rsidR="00B51727" w:rsidRDefault="00D679D1" w:rsidP="00D679D1">
          <w:pPr>
            <w:pStyle w:val="A9F94A1EF52E407C9E81286770E1598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резиме</w:t>
          </w:r>
        </w:p>
      </w:docPartBody>
    </w:docPart>
    <w:docPart>
      <w:docPartPr>
        <w:name w:val="1E5DE76D21D34FC2A77AFC394DE5B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BEC7-70B4-4AC2-AAE1-A38696F344A7}"/>
      </w:docPartPr>
      <w:docPartBody>
        <w:p w:rsidR="00B51727" w:rsidRDefault="00D679D1" w:rsidP="00D679D1">
          <w:pPr>
            <w:pStyle w:val="1E5DE76D21D34FC2A77AFC394DE5BB0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адресу</w:t>
          </w:r>
        </w:p>
      </w:docPartBody>
    </w:docPart>
    <w:docPart>
      <w:docPartPr>
        <w:name w:val="86554BE04B0F4A6098D2B49F2C232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D8783-7F9C-476C-9775-B98EEC3BD1CD}"/>
      </w:docPartPr>
      <w:docPartBody>
        <w:p w:rsidR="00B51727" w:rsidRDefault="00D679D1" w:rsidP="00D679D1">
          <w:pPr>
            <w:pStyle w:val="86554BE04B0F4A6098D2B49F2C23295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есто становања</w:t>
          </w:r>
        </w:p>
      </w:docPartBody>
    </w:docPart>
    <w:docPart>
      <w:docPartPr>
        <w:name w:val="80E09182D81D464DAEF56C4A66E8C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708C-3176-48BF-9EAC-DF383BAEE53A}"/>
      </w:docPartPr>
      <w:docPartBody>
        <w:p w:rsidR="00B51727" w:rsidRDefault="00D679D1" w:rsidP="00D679D1">
          <w:pPr>
            <w:pStyle w:val="80E09182D81D464DAEF56C4A66E8C02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број телефона</w:t>
          </w:r>
        </w:p>
      </w:docPartBody>
    </w:docPart>
    <w:docPart>
      <w:docPartPr>
        <w:name w:val="86A854CC3E2B4C28BFFEDA6319BD2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248B-9AC0-4B66-AD80-429D8C3ED985}"/>
      </w:docPartPr>
      <w:docPartBody>
        <w:p w:rsidR="00B51727" w:rsidRDefault="00D679D1" w:rsidP="00D679D1">
          <w:pPr>
            <w:pStyle w:val="86A854CC3E2B4C28BFFEDA6319BD21E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eјл адресу</w:t>
          </w:r>
        </w:p>
      </w:docPartBody>
    </w:docPart>
    <w:docPart>
      <w:docPartPr>
        <w:name w:val="DDFE3B8C8D4A49CF8F70149BCF277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13FF-15E0-4BB1-B0DA-C1AB502F7D47}"/>
      </w:docPartPr>
      <w:docPartBody>
        <w:p w:rsidR="00B51727" w:rsidRDefault="00D679D1" w:rsidP="00D679D1">
          <w:pPr>
            <w:pStyle w:val="DDFE3B8C8D4A49CF8F70149BCF2775C2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</w:t>
          </w:r>
        </w:p>
      </w:docPartBody>
    </w:docPart>
    <w:docPart>
      <w:docPartPr>
        <w:name w:val="C69E65298E3D486798F36888D2A0D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879E-7D83-4415-95AB-F32FDD447941}"/>
      </w:docPartPr>
      <w:docPartBody>
        <w:p w:rsidR="00B51727" w:rsidRDefault="00D679D1" w:rsidP="00D679D1">
          <w:pPr>
            <w:pStyle w:val="C69E65298E3D486798F36888D2A0DF73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медијског удружења</w:t>
          </w:r>
        </w:p>
      </w:docPartBody>
    </w:docPart>
    <w:docPart>
      <w:docPartPr>
        <w:name w:val="871D6FFC02394CFEA2866023A43E4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27C53-5040-454E-9EC0-B6AB771A7641}"/>
      </w:docPartPr>
      <w:docPartBody>
        <w:p w:rsidR="00B51727" w:rsidRDefault="004D7D17" w:rsidP="004D7D17">
          <w:pPr>
            <w:pStyle w:val="871D6FFC02394CFEA2866023A43E49412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степен образовања</w:t>
          </w:r>
        </w:p>
      </w:docPartBody>
    </w:docPart>
    <w:docPart>
      <w:docPartPr>
        <w:name w:val="01C73EFEB8C548E2AD4BC7FA1D326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86126-AA65-444D-9A4F-E4A685E77E77}"/>
      </w:docPartPr>
      <w:docPartBody>
        <w:p w:rsidR="005E5318" w:rsidRDefault="00D679D1" w:rsidP="00D679D1">
          <w:pPr>
            <w:pStyle w:val="01C73EFEB8C548E2AD4BC7FA1D32699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AD66A18AF1894D0AA98994AB8A5F0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39CCB-948C-4F81-982F-5AB196E2C228}"/>
      </w:docPartPr>
      <w:docPartBody>
        <w:p w:rsidR="005E5318" w:rsidRDefault="00D679D1" w:rsidP="00D679D1">
          <w:pPr>
            <w:pStyle w:val="AD66A18AF1894D0AA98994AB8A5F0BA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A4717A48EB54647A8D355B8B8D2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3E38-035A-4EDC-84DD-4401CE2184A0}"/>
      </w:docPartPr>
      <w:docPartBody>
        <w:p w:rsidR="005E5318" w:rsidRDefault="00D679D1" w:rsidP="00D679D1">
          <w:pPr>
            <w:pStyle w:val="0A4717A48EB54647A8D355B8B8D2C28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8525311E5F3845C890E6FB04D81E6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750FB-7EA1-4D87-BEF8-D9D80748D5D3}"/>
      </w:docPartPr>
      <w:docPartBody>
        <w:p w:rsidR="005E5318" w:rsidRDefault="00D679D1" w:rsidP="00D679D1">
          <w:pPr>
            <w:pStyle w:val="8525311E5F3845C890E6FB04D81E62F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заберите датум</w:t>
          </w:r>
        </w:p>
      </w:docPartBody>
    </w:docPart>
    <w:docPart>
      <w:docPartPr>
        <w:name w:val="9767C3C1E1DE42FBB3C944B0ECFA2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E8C1-9878-4D11-BAAF-1468DB6F1A5C}"/>
      </w:docPartPr>
      <w:docPartBody>
        <w:p w:rsidR="005E5318" w:rsidRDefault="00D679D1" w:rsidP="00D679D1">
          <w:pPr>
            <w:pStyle w:val="9767C3C1E1DE42FBB3C944B0ECFA20B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p>
      </w:docPartBody>
    </w:docPart>
    <w:docPart>
      <w:docPartPr>
        <w:name w:val="D92D5AADCF8B461387AB27E7D556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B046-D9A4-45C0-904D-F1714487D886}"/>
      </w:docPartPr>
      <w:docPartBody>
        <w:p w:rsidR="005E5318" w:rsidRDefault="00D679D1" w:rsidP="00D679D1">
          <w:pPr>
            <w:pStyle w:val="D92D5AADCF8B461387AB27E7D55658E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радни статус</w:t>
          </w:r>
        </w:p>
      </w:docPartBody>
    </w:docPart>
    <w:docPart>
      <w:docPartPr>
        <w:name w:val="4C7CC3C9C92A4904B29DB8CEB3DF5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DC532-CF9D-42C3-AA34-F6A7CA5FC5BA}"/>
      </w:docPartPr>
      <w:docPartBody>
        <w:p w:rsidR="005E5318" w:rsidRDefault="00D679D1" w:rsidP="00D679D1">
          <w:pPr>
            <w:pStyle w:val="4C7CC3C9C92A4904B29DB8CEB3DF5B1D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7741DB007D3A4314A312E9252CD57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D42F1-0D5D-4271-9951-E89739BF38C5}"/>
      </w:docPartPr>
      <w:docPartBody>
        <w:p w:rsidR="005E5318" w:rsidRDefault="00D679D1" w:rsidP="00D679D1">
          <w:pPr>
            <w:pStyle w:val="7741DB007D3A4314A312E9252CD574A8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образовног профила</w:t>
          </w:r>
        </w:p>
      </w:docPartBody>
    </w:docPart>
    <w:docPart>
      <w:docPartPr>
        <w:name w:val="EFB645B8F8914633A14FB65AEF535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A1C7-AD0E-4706-B7B9-D734412770C9}"/>
      </w:docPartPr>
      <w:docPartBody>
        <w:p w:rsidR="005E5318" w:rsidRDefault="00D679D1" w:rsidP="00D679D1">
          <w:pPr>
            <w:pStyle w:val="EFB645B8F8914633A14FB65AEF53534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образовне институције</w:t>
          </w:r>
        </w:p>
      </w:docPartBody>
    </w:docPart>
    <w:docPart>
      <w:docPartPr>
        <w:name w:val="67D60E9E0DB54981810ACF8562575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1681-1455-4DA9-B229-4D9C1BE66762}"/>
      </w:docPartPr>
      <w:docPartBody>
        <w:p w:rsidR="005E5318" w:rsidRDefault="00D679D1" w:rsidP="00D679D1">
          <w:pPr>
            <w:pStyle w:val="67D60E9E0DB54981810ACF856257536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65EBB1A8B5224323AB0A4A575587D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7C3B-DD24-42B0-B988-40FFE17997DD}"/>
      </w:docPartPr>
      <w:docPartBody>
        <w:p w:rsidR="005E5318" w:rsidRDefault="00D679D1" w:rsidP="00D679D1">
          <w:pPr>
            <w:pStyle w:val="65EBB1A8B5224323AB0A4A575587DD2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A63DB6B9A3F455298464F6FF81C2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40782-2FB5-40C3-A91F-37FB195C249F}"/>
      </w:docPartPr>
      <w:docPartBody>
        <w:p w:rsidR="005E5318" w:rsidRDefault="00D679D1" w:rsidP="00D679D1">
          <w:pPr>
            <w:pStyle w:val="0A63DB6B9A3F455298464F6FF81C20A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1C6766F02CD440338A32CD7F35945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81A5D-4B8D-4D59-98B0-377379758DC0}"/>
      </w:docPartPr>
      <w:docPartBody>
        <w:p w:rsidR="005E5318" w:rsidRDefault="00D679D1" w:rsidP="00D679D1">
          <w:pPr>
            <w:pStyle w:val="1C6766F02CD440338A32CD7F35945E0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ме и презиме</w:t>
          </w:r>
        </w:p>
      </w:docPartBody>
    </w:docPart>
    <w:docPart>
      <w:docPartPr>
        <w:name w:val="A84B2A6449694703A42847032F9A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5B79-680A-447D-BA5E-3D6F19968ECC}"/>
      </w:docPartPr>
      <w:docPartBody>
        <w:p w:rsidR="00B63FB0" w:rsidRDefault="00D679D1" w:rsidP="00D679D1">
          <w:pPr>
            <w:pStyle w:val="A84B2A6449694703A42847032F9AEB93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A13C8AE01E5D46A38B9680A25837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65AE6-2942-4090-9B06-C4403945A08A}"/>
      </w:docPartPr>
      <w:docPartBody>
        <w:p w:rsidR="00B63FB0" w:rsidRDefault="00D679D1" w:rsidP="00D679D1">
          <w:pPr>
            <w:pStyle w:val="A13C8AE01E5D46A38B9680A258374BE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196FB102C6334959B7DCC27A0076A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BF73B-489E-4F65-8C6C-DC3ED00AC193}"/>
      </w:docPartPr>
      <w:docPartBody>
        <w:p w:rsidR="00B63FB0" w:rsidRDefault="00D679D1" w:rsidP="00D679D1">
          <w:pPr>
            <w:pStyle w:val="196FB102C6334959B7DCC27A0076A44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F4D73040427B4F8390283CF9E02A7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DA74-A449-4B47-8190-2FF8F0A6FB53}"/>
      </w:docPartPr>
      <w:docPartBody>
        <w:p w:rsidR="006F4B55" w:rsidRDefault="00D679D1" w:rsidP="00D679D1">
          <w:pPr>
            <w:pStyle w:val="F4D73040427B4F8390283CF9E02A7F6C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атични број послодавца</w:t>
          </w:r>
        </w:p>
      </w:docPartBody>
    </w:docPart>
    <w:docPart>
      <w:docPartPr>
        <w:name w:val="2FD0C1F397004227A5954817FBFE0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05E51-49F9-475A-BF35-ABC3228D71B8}"/>
      </w:docPartPr>
      <w:docPartBody>
        <w:p w:rsidR="006F4B55" w:rsidRDefault="00D679D1" w:rsidP="00D679D1">
          <w:pPr>
            <w:pStyle w:val="2FD0C1F397004227A5954817FBFE01B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додатне информације</w:t>
          </w:r>
        </w:p>
      </w:docPartBody>
    </w:docPart>
    <w:docPart>
      <w:docPartPr>
        <w:name w:val="24AA2A79F25D465EB6137F1EED77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D671F-EA18-42D6-9BD0-4831DECC1730}"/>
      </w:docPartPr>
      <w:docPartBody>
        <w:p w:rsidR="00E327F5" w:rsidRDefault="00D679D1" w:rsidP="00D679D1">
          <w:pPr>
            <w:pStyle w:val="24AA2A79F25D465EB6137F1EED77951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радног места</w:t>
          </w:r>
        </w:p>
      </w:docPartBody>
    </w:docPart>
    <w:docPart>
      <w:docPartPr>
        <w:name w:val="A619FFCCCE544479852EB79FC96D9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075CA-3F9A-423D-A372-8ADB932E0962}"/>
      </w:docPartPr>
      <w:docPartBody>
        <w:p w:rsidR="00E327F5" w:rsidRDefault="00D679D1" w:rsidP="00D679D1">
          <w:pPr>
            <w:pStyle w:val="A619FFCCCE544479852EB79FC96D9041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једног или више конкурса</w:t>
          </w:r>
        </w:p>
      </w:docPartBody>
    </w:docPart>
    <w:docPart>
      <w:docPartPr>
        <w:name w:val="29383DF21AA0447994627A6ECFF96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4C79-FCDC-4723-A119-2E63E8D140B8}"/>
      </w:docPartPr>
      <w:docPartBody>
        <w:p w:rsidR="00E0323D" w:rsidRDefault="00D679D1" w:rsidP="00D679D1">
          <w:pPr>
            <w:pStyle w:val="29383DF21AA0447994627A6ECFF967CF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48D158236BAF4A5C802193B0EF616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247A5-029C-4E69-B2B1-1D2D5F311A73}"/>
      </w:docPartPr>
      <w:docPartBody>
        <w:p w:rsidR="00E0323D" w:rsidRDefault="00D679D1" w:rsidP="00D679D1">
          <w:pPr>
            <w:pStyle w:val="48D158236BAF4A5C802193B0EF6166C0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DDEA8CA5B5F486EB6BDA02FB46F5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EC822-8AE3-492D-9C0B-5D345C6C2D7F}"/>
      </w:docPartPr>
      <w:docPartBody>
        <w:p w:rsidR="00E0323D" w:rsidRDefault="00D679D1" w:rsidP="00D679D1">
          <w:pPr>
            <w:pStyle w:val="0DDEA8CA5B5F486EB6BDA02FB46F5B1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3F16173B76F54B2DB56CB54158725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7097-7BF6-4240-8BF0-7E0F479C8307}"/>
      </w:docPartPr>
      <w:docPartBody>
        <w:p w:rsidR="00E0323D" w:rsidRDefault="00D679D1" w:rsidP="00D679D1">
          <w:pPr>
            <w:pStyle w:val="3F16173B76F54B2DB56CB5415872529D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35651AEECBA14C0F8AA96148588B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D398B-7E99-44B3-8390-A6514B8A699F}"/>
      </w:docPartPr>
      <w:docPartBody>
        <w:p w:rsidR="00E0323D" w:rsidRDefault="00D679D1" w:rsidP="00D679D1">
          <w:pPr>
            <w:pStyle w:val="35651AEECBA14C0F8AA96148588B1D3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1908DBC5BE524B8690F73E166D85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CD4AC-6948-417F-9AC6-0BD3E72DE32F}"/>
      </w:docPartPr>
      <w:docPartBody>
        <w:p w:rsidR="00E0323D" w:rsidRDefault="00D679D1" w:rsidP="00D679D1">
          <w:pPr>
            <w:pStyle w:val="1908DBC5BE524B8690F73E166D853BF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0C653616A7304892B64A8DA97FCF2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80AB7-A81D-41A9-A4BD-52B5B4EC6911}"/>
      </w:docPartPr>
      <w:docPartBody>
        <w:p w:rsidR="00E0323D" w:rsidRDefault="00D679D1" w:rsidP="00D679D1">
          <w:pPr>
            <w:pStyle w:val="0C653616A7304892B64A8DA97FCF2A181"/>
          </w:pPr>
          <w:r w:rsidRPr="00740524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број година</w:t>
          </w:r>
        </w:p>
      </w:docPartBody>
    </w:docPart>
    <w:docPart>
      <w:docPartPr>
        <w:name w:val="734795AF65C94545ACF1C35794AF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9366-4B05-4433-9702-3007CA6B0548}"/>
      </w:docPartPr>
      <w:docPartBody>
        <w:p w:rsidR="00E0323D" w:rsidRDefault="00D679D1" w:rsidP="00D679D1">
          <w:pPr>
            <w:pStyle w:val="734795AF65C94545ACF1C35794AF116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једног или више</w:t>
          </w: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онкурса</w:t>
          </w:r>
        </w:p>
      </w:docPartBody>
    </w:docPart>
    <w:docPart>
      <w:docPartPr>
        <w:name w:val="D3A4A059CC584D0A85698555EE0A8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03992-685C-4B05-A991-18356F87F3F0}"/>
      </w:docPartPr>
      <w:docPartBody>
        <w:p w:rsidR="00E0323D" w:rsidRDefault="00D679D1" w:rsidP="00D679D1">
          <w:pPr>
            <w:pStyle w:val="D3A4A059CC584D0A85698555EE0A87BF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Упишите податке о алтернативном образовању у области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јавног информисања и медија (место и датум школовања, назив институције, дужину трајања програма, поседовање дипломе) </w:t>
          </w:r>
        </w:p>
      </w:docPartBody>
    </w:docPart>
    <w:docPart>
      <w:docPartPr>
        <w:name w:val="5E3BD67073404AB7936CC71FB062B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AC0C5-23B8-4883-8132-4F63CAB87902}"/>
      </w:docPartPr>
      <w:docPartBody>
        <w:p w:rsidR="00E0323D" w:rsidRDefault="00D679D1" w:rsidP="00D679D1">
          <w:pPr>
            <w:pStyle w:val="5E3BD67073404AB7936CC71FB062B07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одатке о завршеним обукама, курсевима и семинарима у области јавног информисањ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и медија ( место и датум похађања обуке, курса, семинара, организатор, поседовање сертификата и сл) </w:t>
          </w:r>
        </w:p>
      </w:docPartBody>
    </w:docPart>
    <w:docPart>
      <w:docPartPr>
        <w:name w:val="8BDCCD4A17F54A639E6095F4192B6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01EB0-9E0F-44FF-974A-AA88D5431C5B}"/>
      </w:docPartPr>
      <w:docPartBody>
        <w:p w:rsidR="00E0323D" w:rsidRDefault="00D679D1" w:rsidP="00D679D1">
          <w:pPr>
            <w:pStyle w:val="8BDCCD4A17F54A639E6095F4192B6532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одатке о објављеним радовим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у области јавног информисања и медија ( када и где је рад објављен)</w:t>
          </w:r>
        </w:p>
      </w:docPartBody>
    </w:docPart>
    <w:docPart>
      <w:docPartPr>
        <w:name w:val="B4E00F128FA84E6F8CF02D8A36044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4F10-D897-41A8-8522-0FC120A28868}"/>
      </w:docPartPr>
      <w:docPartBody>
        <w:p w:rsidR="00E0323D" w:rsidRDefault="00D679D1" w:rsidP="00D679D1">
          <w:pPr>
            <w:pStyle w:val="B4E00F128FA84E6F8CF02D8A360447E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одатке о стеченим признањима и наградам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у области јавног информисања и медија ( датум доделе, категорија, назив институције која награду додељује) </w:t>
          </w:r>
        </w:p>
      </w:docPartBody>
    </w:docPart>
    <w:docPart>
      <w:docPartPr>
        <w:name w:val="4E39E168A0D749E0A24DE081B508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660F-CB24-4167-B6B0-BB132896DA30}"/>
      </w:docPartPr>
      <w:docPartBody>
        <w:p w:rsidR="00E0323D" w:rsidRDefault="00D679D1" w:rsidP="00D679D1">
          <w:pPr>
            <w:pStyle w:val="4E39E168A0D749E0A24DE081B508104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p>
      </w:docPartBody>
    </w:docPart>
    <w:docPart>
      <w:docPartPr>
        <w:name w:val="FDA4AD722F4F4349897F41DABBCBB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E2309-CE33-4433-BE97-2BBC78920674}"/>
      </w:docPartPr>
      <w:docPartBody>
        <w:p w:rsidR="00E0323D" w:rsidRDefault="00D679D1" w:rsidP="00D679D1">
          <w:pPr>
            <w:pStyle w:val="FDA4AD722F4F4349897F41DABBCBBA78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матични број удружења</w:t>
          </w:r>
        </w:p>
      </w:docPartBody>
    </w:docPart>
    <w:docPart>
      <w:docPartPr>
        <w:name w:val="5BACFD11F886468B8475FBE270C73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D8BC9-571E-435D-BC59-3BF7DE932C32}"/>
      </w:docPartPr>
      <w:docPartBody>
        <w:p w:rsidR="00A04AED" w:rsidRDefault="00D679D1" w:rsidP="00D679D1">
          <w:pPr>
            <w:pStyle w:val="5BACFD11F886468B8475FBE270C738C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Упишите податке о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догађају на којем сте учествовали као предавач ( датум, место, организатор, врста догађаја) </w:t>
          </w:r>
        </w:p>
      </w:docPartBody>
    </w:docPart>
    <w:docPart>
      <w:docPartPr>
        <w:name w:val="5319504B59854A579956E058B366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7E0C4-F492-4ED7-B684-5310D5FAC5FF}"/>
      </w:docPartPr>
      <w:docPartBody>
        <w:p w:rsidR="00A04AED" w:rsidRDefault="00D679D1" w:rsidP="00D679D1">
          <w:pPr>
            <w:pStyle w:val="5319504B59854A579956E058B366EC321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Попуњава орган јавне власти који расписује конкурс </w:t>
          </w:r>
        </w:p>
      </w:docPartBody>
    </w:docPart>
    <w:docPart>
      <w:docPartPr>
        <w:name w:val="F51DDBE4C214442897A2073B8EC26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C81AD-C6E7-41C9-96DF-7F38B46CBAFA}"/>
      </w:docPartPr>
      <w:docPartBody>
        <w:p w:rsidR="00E97890" w:rsidRDefault="00D679D1" w:rsidP="00D679D1">
          <w:pPr>
            <w:pStyle w:val="F51DDBE4C214442897A2073B8EC26E661"/>
          </w:pPr>
          <w:r>
            <w:rPr>
              <w:rStyle w:val="PlaceholderText"/>
              <w:lang w:val="sr-Cyrl-RS"/>
            </w:rPr>
            <w:t>Упишите назив органа јавне власти</w:t>
          </w:r>
        </w:p>
      </w:docPartBody>
    </w:docPart>
    <w:docPart>
      <w:docPartPr>
        <w:name w:val="A7FC5FAB09804688A5ACA48F5A30D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B4F5D-3F4A-4559-9F64-7F6BCDF5D09F}"/>
      </w:docPartPr>
      <w:docPartBody>
        <w:p w:rsidR="00E97890" w:rsidRDefault="00D679D1" w:rsidP="00D679D1">
          <w:pPr>
            <w:pStyle w:val="A7FC5FAB09804688A5ACA48F5A30D41C1"/>
          </w:pPr>
          <w:r>
            <w:rPr>
              <w:rStyle w:val="PlaceholderText"/>
              <w:lang w:val="sr-Cyrl-RS"/>
            </w:rPr>
            <w:t>Упишите назив комисије за коју се пријављујете</w:t>
          </w:r>
        </w:p>
      </w:docPartBody>
    </w:docPart>
    <w:docPart>
      <w:docPartPr>
        <w:name w:val="B525B76274624E758C7166776A1CC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96F5-30D5-4A72-841C-D0A2CEA09882}"/>
      </w:docPartPr>
      <w:docPartBody>
        <w:p w:rsidR="009D4D9C" w:rsidRDefault="00D679D1" w:rsidP="00D679D1">
          <w:pPr>
            <w:pStyle w:val="B525B76274624E758C7166776A1CC243"/>
          </w:pPr>
          <w:r>
            <w:rPr>
              <w:rFonts w:ascii="Times New Roman" w:hAnsi="Times New Roman" w:cs="Times New Roman"/>
              <w:lang w:val="sr-Cyrl-RS"/>
            </w:rPr>
            <w:t xml:space="preserve">Број бодова  </w:t>
          </w:r>
        </w:p>
      </w:docPartBody>
    </w:docPart>
    <w:docPart>
      <w:docPartPr>
        <w:name w:val="9E693C2F0D6C4ABAAC20FF8AABE3D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9CAB-6979-4F43-AE0C-8EE8D724C5F5}"/>
      </w:docPartPr>
      <w:docPartBody>
        <w:p w:rsidR="009D4D9C" w:rsidRDefault="00D679D1" w:rsidP="00D679D1">
          <w:pPr>
            <w:pStyle w:val="9E693C2F0D6C4ABAAC20FF8AABE3D6F4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0B712F350FA43F2872B6939A46F7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27882-B757-4D52-8D9A-0177588D0216}"/>
      </w:docPartPr>
      <w:docPartBody>
        <w:p w:rsidR="009D4D9C" w:rsidRDefault="00D679D1" w:rsidP="00D679D1">
          <w:pPr>
            <w:pStyle w:val="90B712F350FA43F2872B6939A46F7DE4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F534086025345D484E8C4492705A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52228-888F-4B72-88BF-5992910DD984}"/>
      </w:docPartPr>
      <w:docPartBody>
        <w:p w:rsidR="009D4D9C" w:rsidRDefault="00D679D1" w:rsidP="00D679D1">
          <w:pPr>
            <w:pStyle w:val="9F534086025345D484E8C4492705AAA1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EDF8F02CE6AF4455AF679393C63D2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F45D-B240-4555-B49A-4203333A31A4}"/>
      </w:docPartPr>
      <w:docPartBody>
        <w:p w:rsidR="009D4D9C" w:rsidRDefault="00D679D1" w:rsidP="00D679D1">
          <w:pPr>
            <w:pStyle w:val="EDF8F02CE6AF4455AF679393C63D212A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F0789D3D2F94A4E863AA2D3C7474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FC751-2169-49B4-8E14-DDA02A0D9455}"/>
      </w:docPartPr>
      <w:docPartBody>
        <w:p w:rsidR="009D4D9C" w:rsidRDefault="00D679D1" w:rsidP="00D679D1">
          <w:pPr>
            <w:pStyle w:val="9F0789D3D2F94A4E863AA2D3C7474442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58E1FA5D63046D7B2CB9587AD4AC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7F21A-DB47-494C-B3C6-467D53C699B4}"/>
      </w:docPartPr>
      <w:docPartBody>
        <w:p w:rsidR="009D4D9C" w:rsidRDefault="00D679D1" w:rsidP="00D679D1">
          <w:pPr>
            <w:pStyle w:val="958E1FA5D63046D7B2CB9587AD4AC300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B6CD395660E14594A34061FA884BA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3CEFD-AE08-43A3-B21A-79AF220B53AD}"/>
      </w:docPartPr>
      <w:docPartBody>
        <w:p w:rsidR="009D4D9C" w:rsidRDefault="00D679D1" w:rsidP="00D679D1">
          <w:pPr>
            <w:pStyle w:val="B6CD395660E14594A34061FA884BAF95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Укупан број бодова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27"/>
    <w:rsid w:val="00076379"/>
    <w:rsid w:val="000947BE"/>
    <w:rsid w:val="0011205F"/>
    <w:rsid w:val="001602BF"/>
    <w:rsid w:val="001660BE"/>
    <w:rsid w:val="001B488E"/>
    <w:rsid w:val="002A6079"/>
    <w:rsid w:val="00346381"/>
    <w:rsid w:val="003D083F"/>
    <w:rsid w:val="004D7D17"/>
    <w:rsid w:val="00585DE2"/>
    <w:rsid w:val="005E5318"/>
    <w:rsid w:val="0064215C"/>
    <w:rsid w:val="00667508"/>
    <w:rsid w:val="006E3414"/>
    <w:rsid w:val="006F4B55"/>
    <w:rsid w:val="00735EC7"/>
    <w:rsid w:val="007E433A"/>
    <w:rsid w:val="00851799"/>
    <w:rsid w:val="008C3470"/>
    <w:rsid w:val="00912C43"/>
    <w:rsid w:val="00932E4E"/>
    <w:rsid w:val="00997FB7"/>
    <w:rsid w:val="009A7041"/>
    <w:rsid w:val="009D4D9C"/>
    <w:rsid w:val="00A04AED"/>
    <w:rsid w:val="00B51727"/>
    <w:rsid w:val="00B63FB0"/>
    <w:rsid w:val="00B817DA"/>
    <w:rsid w:val="00C117E6"/>
    <w:rsid w:val="00CC7FA9"/>
    <w:rsid w:val="00D677A3"/>
    <w:rsid w:val="00D679D1"/>
    <w:rsid w:val="00DA56D5"/>
    <w:rsid w:val="00E0323D"/>
    <w:rsid w:val="00E327F5"/>
    <w:rsid w:val="00E97890"/>
    <w:rsid w:val="00F753D8"/>
    <w:rsid w:val="00F9485F"/>
    <w:rsid w:val="00FC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9D1"/>
    <w:rPr>
      <w:color w:val="808080"/>
    </w:rPr>
  </w:style>
  <w:style w:type="paragraph" w:customStyle="1" w:styleId="871D6FFC02394CFEA2866023A43E49412">
    <w:name w:val="871D6FFC02394CFEA2866023A43E49412"/>
    <w:rsid w:val="004D7D17"/>
    <w:rPr>
      <w:rFonts w:eastAsiaTheme="minorHAnsi"/>
    </w:rPr>
  </w:style>
  <w:style w:type="paragraph" w:customStyle="1" w:styleId="8525311E5F3845C890E6FB04D81E62F41">
    <w:name w:val="8525311E5F3845C890E6FB04D81E62F41"/>
    <w:rsid w:val="00D679D1"/>
    <w:rPr>
      <w:rFonts w:eastAsiaTheme="minorHAnsi"/>
    </w:rPr>
  </w:style>
  <w:style w:type="paragraph" w:customStyle="1" w:styleId="F51DDBE4C214442897A2073B8EC26E661">
    <w:name w:val="F51DDBE4C214442897A2073B8EC26E661"/>
    <w:rsid w:val="00D679D1"/>
    <w:rPr>
      <w:rFonts w:eastAsiaTheme="minorHAnsi"/>
    </w:rPr>
  </w:style>
  <w:style w:type="paragraph" w:customStyle="1" w:styleId="A7FC5FAB09804688A5ACA48F5A30D41C1">
    <w:name w:val="A7FC5FAB09804688A5ACA48F5A30D41C1"/>
    <w:rsid w:val="00D679D1"/>
    <w:rPr>
      <w:rFonts w:eastAsiaTheme="minorHAnsi"/>
    </w:rPr>
  </w:style>
  <w:style w:type="paragraph" w:customStyle="1" w:styleId="4E39E168A0D749E0A24DE081B508104A1">
    <w:name w:val="4E39E168A0D749E0A24DE081B508104A1"/>
    <w:rsid w:val="00D679D1"/>
    <w:rPr>
      <w:rFonts w:eastAsiaTheme="minorHAnsi"/>
    </w:rPr>
  </w:style>
  <w:style w:type="paragraph" w:customStyle="1" w:styleId="FDA4AD722F4F4349897F41DABBCBBA781">
    <w:name w:val="FDA4AD722F4F4349897F41DABBCBBA781"/>
    <w:rsid w:val="00D679D1"/>
    <w:rPr>
      <w:rFonts w:eastAsiaTheme="minorHAnsi"/>
    </w:rPr>
  </w:style>
  <w:style w:type="paragraph" w:customStyle="1" w:styleId="D5DC69CB0C864AEB83AF5913B3CDC55E1">
    <w:name w:val="D5DC69CB0C864AEB83AF5913B3CDC55E1"/>
    <w:rsid w:val="00D679D1"/>
    <w:rPr>
      <w:rFonts w:eastAsiaTheme="minorHAnsi"/>
    </w:rPr>
  </w:style>
  <w:style w:type="paragraph" w:customStyle="1" w:styleId="A9F94A1EF52E407C9E81286770E159841">
    <w:name w:val="A9F94A1EF52E407C9E81286770E159841"/>
    <w:rsid w:val="00D679D1"/>
    <w:rPr>
      <w:rFonts w:eastAsiaTheme="minorHAnsi"/>
    </w:rPr>
  </w:style>
  <w:style w:type="paragraph" w:customStyle="1" w:styleId="1E5DE76D21D34FC2A77AFC394DE5BB051">
    <w:name w:val="1E5DE76D21D34FC2A77AFC394DE5BB051"/>
    <w:rsid w:val="00D679D1"/>
    <w:rPr>
      <w:rFonts w:eastAsiaTheme="minorHAnsi"/>
    </w:rPr>
  </w:style>
  <w:style w:type="paragraph" w:customStyle="1" w:styleId="86554BE04B0F4A6098D2B49F2C23295B1">
    <w:name w:val="86554BE04B0F4A6098D2B49F2C23295B1"/>
    <w:rsid w:val="00D679D1"/>
    <w:rPr>
      <w:rFonts w:eastAsiaTheme="minorHAnsi"/>
    </w:rPr>
  </w:style>
  <w:style w:type="paragraph" w:customStyle="1" w:styleId="80E09182D81D464DAEF56C4A66E8C0251">
    <w:name w:val="80E09182D81D464DAEF56C4A66E8C0251"/>
    <w:rsid w:val="00D679D1"/>
    <w:rPr>
      <w:rFonts w:eastAsiaTheme="minorHAnsi"/>
    </w:rPr>
  </w:style>
  <w:style w:type="paragraph" w:customStyle="1" w:styleId="86A854CC3E2B4C28BFFEDA6319BD21EB1">
    <w:name w:val="86A854CC3E2B4C28BFFEDA6319BD21EB1"/>
    <w:rsid w:val="00D679D1"/>
    <w:rPr>
      <w:rFonts w:eastAsiaTheme="minorHAnsi"/>
    </w:rPr>
  </w:style>
  <w:style w:type="paragraph" w:customStyle="1" w:styleId="DDFE3B8C8D4A49CF8F70149BCF2775C21">
    <w:name w:val="DDFE3B8C8D4A49CF8F70149BCF2775C21"/>
    <w:rsid w:val="00D679D1"/>
    <w:rPr>
      <w:rFonts w:eastAsiaTheme="minorHAnsi"/>
    </w:rPr>
  </w:style>
  <w:style w:type="paragraph" w:customStyle="1" w:styleId="9767C3C1E1DE42FBB3C944B0ECFA20B91">
    <w:name w:val="9767C3C1E1DE42FBB3C944B0ECFA20B91"/>
    <w:rsid w:val="00D679D1"/>
    <w:rPr>
      <w:rFonts w:eastAsiaTheme="minorHAnsi"/>
    </w:rPr>
  </w:style>
  <w:style w:type="paragraph" w:customStyle="1" w:styleId="734795AF65C94545ACF1C35794AF11651">
    <w:name w:val="734795AF65C94545ACF1C35794AF11651"/>
    <w:rsid w:val="00D679D1"/>
    <w:rPr>
      <w:rFonts w:eastAsiaTheme="minorHAnsi"/>
    </w:rPr>
  </w:style>
  <w:style w:type="paragraph" w:customStyle="1" w:styleId="D92D5AADCF8B461387AB27E7D55658E51">
    <w:name w:val="D92D5AADCF8B461387AB27E7D55658E51"/>
    <w:rsid w:val="00D679D1"/>
    <w:rPr>
      <w:rFonts w:eastAsiaTheme="minorHAnsi"/>
    </w:rPr>
  </w:style>
  <w:style w:type="paragraph" w:customStyle="1" w:styleId="4C7CC3C9C92A4904B29DB8CEB3DF5B1D1">
    <w:name w:val="4C7CC3C9C92A4904B29DB8CEB3DF5B1D1"/>
    <w:rsid w:val="00D679D1"/>
    <w:rPr>
      <w:rFonts w:eastAsiaTheme="minorHAnsi"/>
    </w:rPr>
  </w:style>
  <w:style w:type="paragraph" w:customStyle="1" w:styleId="F4D73040427B4F8390283CF9E02A7F6C1">
    <w:name w:val="F4D73040427B4F8390283CF9E02A7F6C1"/>
    <w:rsid w:val="00D679D1"/>
    <w:rPr>
      <w:rFonts w:eastAsiaTheme="minorHAnsi"/>
    </w:rPr>
  </w:style>
  <w:style w:type="paragraph" w:customStyle="1" w:styleId="24AA2A79F25D465EB6137F1EED7795151">
    <w:name w:val="24AA2A79F25D465EB6137F1EED7795151"/>
    <w:rsid w:val="00D679D1"/>
    <w:rPr>
      <w:rFonts w:eastAsiaTheme="minorHAnsi"/>
    </w:rPr>
  </w:style>
  <w:style w:type="paragraph" w:customStyle="1" w:styleId="C69E65298E3D486798F36888D2A0DF731">
    <w:name w:val="C69E65298E3D486798F36888D2A0DF731"/>
    <w:rsid w:val="00D679D1"/>
    <w:rPr>
      <w:rFonts w:eastAsiaTheme="minorHAnsi"/>
    </w:rPr>
  </w:style>
  <w:style w:type="paragraph" w:customStyle="1" w:styleId="A619FFCCCE544479852EB79FC96D90411">
    <w:name w:val="A619FFCCCE544479852EB79FC96D90411"/>
    <w:rsid w:val="00D679D1"/>
    <w:rPr>
      <w:rFonts w:eastAsiaTheme="minorHAnsi"/>
    </w:rPr>
  </w:style>
  <w:style w:type="paragraph" w:customStyle="1" w:styleId="7741DB007D3A4314A312E9252CD574A81">
    <w:name w:val="7741DB007D3A4314A312E9252CD574A81"/>
    <w:rsid w:val="00D679D1"/>
    <w:rPr>
      <w:rFonts w:eastAsiaTheme="minorHAnsi"/>
    </w:rPr>
  </w:style>
  <w:style w:type="paragraph" w:customStyle="1" w:styleId="EFB645B8F8914633A14FB65AEF5353441">
    <w:name w:val="EFB645B8F8914633A14FB65AEF5353441"/>
    <w:rsid w:val="00D679D1"/>
    <w:rPr>
      <w:rFonts w:eastAsiaTheme="minorHAnsi"/>
    </w:rPr>
  </w:style>
  <w:style w:type="paragraph" w:customStyle="1" w:styleId="0C653616A7304892B64A8DA97FCF2A181">
    <w:name w:val="0C653616A7304892B64A8DA97FCF2A181"/>
    <w:rsid w:val="00D679D1"/>
    <w:rPr>
      <w:rFonts w:eastAsiaTheme="minorHAnsi"/>
    </w:rPr>
  </w:style>
  <w:style w:type="paragraph" w:customStyle="1" w:styleId="67D60E9E0DB54981810ACF856257536B1">
    <w:name w:val="67D60E9E0DB54981810ACF856257536B1"/>
    <w:rsid w:val="00D679D1"/>
    <w:rPr>
      <w:rFonts w:eastAsiaTheme="minorHAnsi"/>
    </w:rPr>
  </w:style>
  <w:style w:type="paragraph" w:customStyle="1" w:styleId="65EBB1A8B5224323AB0A4A575587DD271">
    <w:name w:val="65EBB1A8B5224323AB0A4A575587DD271"/>
    <w:rsid w:val="00D679D1"/>
    <w:rPr>
      <w:rFonts w:eastAsiaTheme="minorHAnsi"/>
    </w:rPr>
  </w:style>
  <w:style w:type="paragraph" w:customStyle="1" w:styleId="0A63DB6B9A3F455298464F6FF81C20AA1">
    <w:name w:val="0A63DB6B9A3F455298464F6FF81C20AA1"/>
    <w:rsid w:val="00D679D1"/>
    <w:rPr>
      <w:rFonts w:eastAsiaTheme="minorHAnsi"/>
    </w:rPr>
  </w:style>
  <w:style w:type="paragraph" w:customStyle="1" w:styleId="01C73EFEB8C548E2AD4BC7FA1D32699E1">
    <w:name w:val="01C73EFEB8C548E2AD4BC7FA1D32699E1"/>
    <w:rsid w:val="00D679D1"/>
    <w:rPr>
      <w:rFonts w:eastAsiaTheme="minorHAnsi"/>
    </w:rPr>
  </w:style>
  <w:style w:type="paragraph" w:customStyle="1" w:styleId="AD66A18AF1894D0AA98994AB8A5F0BA91">
    <w:name w:val="AD66A18AF1894D0AA98994AB8A5F0BA91"/>
    <w:rsid w:val="00D679D1"/>
    <w:rPr>
      <w:rFonts w:eastAsiaTheme="minorHAnsi"/>
    </w:rPr>
  </w:style>
  <w:style w:type="paragraph" w:customStyle="1" w:styleId="0A4717A48EB54647A8D355B8B8D2C28E1">
    <w:name w:val="0A4717A48EB54647A8D355B8B8D2C28E1"/>
    <w:rsid w:val="00D679D1"/>
    <w:rPr>
      <w:rFonts w:eastAsiaTheme="minorHAnsi"/>
    </w:rPr>
  </w:style>
  <w:style w:type="paragraph" w:customStyle="1" w:styleId="A84B2A6449694703A42847032F9AEB931">
    <w:name w:val="A84B2A6449694703A42847032F9AEB931"/>
    <w:rsid w:val="00D679D1"/>
    <w:rPr>
      <w:rFonts w:eastAsiaTheme="minorHAnsi"/>
    </w:rPr>
  </w:style>
  <w:style w:type="paragraph" w:customStyle="1" w:styleId="A13C8AE01E5D46A38B9680A258374BE41">
    <w:name w:val="A13C8AE01E5D46A38B9680A258374BE41"/>
    <w:rsid w:val="00D679D1"/>
    <w:rPr>
      <w:rFonts w:eastAsiaTheme="minorHAnsi"/>
    </w:rPr>
  </w:style>
  <w:style w:type="paragraph" w:customStyle="1" w:styleId="196FB102C6334959B7DCC27A0076A4471">
    <w:name w:val="196FB102C6334959B7DCC27A0076A4471"/>
    <w:rsid w:val="00D679D1"/>
    <w:rPr>
      <w:rFonts w:eastAsiaTheme="minorHAnsi"/>
    </w:rPr>
  </w:style>
  <w:style w:type="paragraph" w:customStyle="1" w:styleId="29383DF21AA0447994627A6ECFF967CF1">
    <w:name w:val="29383DF21AA0447994627A6ECFF967CF1"/>
    <w:rsid w:val="00D679D1"/>
    <w:rPr>
      <w:rFonts w:eastAsiaTheme="minorHAnsi"/>
    </w:rPr>
  </w:style>
  <w:style w:type="paragraph" w:customStyle="1" w:styleId="48D158236BAF4A5C802193B0EF6166C01">
    <w:name w:val="48D158236BAF4A5C802193B0EF6166C01"/>
    <w:rsid w:val="00D679D1"/>
    <w:rPr>
      <w:rFonts w:eastAsiaTheme="minorHAnsi"/>
    </w:rPr>
  </w:style>
  <w:style w:type="paragraph" w:customStyle="1" w:styleId="0DDEA8CA5B5F486EB6BDA02FB46F5B171">
    <w:name w:val="0DDEA8CA5B5F486EB6BDA02FB46F5B171"/>
    <w:rsid w:val="00D679D1"/>
    <w:rPr>
      <w:rFonts w:eastAsiaTheme="minorHAnsi"/>
    </w:rPr>
  </w:style>
  <w:style w:type="paragraph" w:customStyle="1" w:styleId="3F16173B76F54B2DB56CB5415872529D1">
    <w:name w:val="3F16173B76F54B2DB56CB5415872529D1"/>
    <w:rsid w:val="00D679D1"/>
    <w:rPr>
      <w:rFonts w:eastAsiaTheme="minorHAnsi"/>
    </w:rPr>
  </w:style>
  <w:style w:type="paragraph" w:customStyle="1" w:styleId="35651AEECBA14C0F8AA96148588B1D3E1">
    <w:name w:val="35651AEECBA14C0F8AA96148588B1D3E1"/>
    <w:rsid w:val="00D679D1"/>
    <w:rPr>
      <w:rFonts w:eastAsiaTheme="minorHAnsi"/>
    </w:rPr>
  </w:style>
  <w:style w:type="paragraph" w:customStyle="1" w:styleId="1908DBC5BE524B8690F73E166D853BFA1">
    <w:name w:val="1908DBC5BE524B8690F73E166D853BFA1"/>
    <w:rsid w:val="00D679D1"/>
    <w:rPr>
      <w:rFonts w:eastAsiaTheme="minorHAnsi"/>
    </w:rPr>
  </w:style>
  <w:style w:type="paragraph" w:customStyle="1" w:styleId="D3A4A059CC584D0A85698555EE0A87BF1">
    <w:name w:val="D3A4A059CC584D0A85698555EE0A87BF1"/>
    <w:rsid w:val="00D679D1"/>
    <w:rPr>
      <w:rFonts w:eastAsiaTheme="minorHAnsi"/>
    </w:rPr>
  </w:style>
  <w:style w:type="paragraph" w:customStyle="1" w:styleId="5E3BD67073404AB7936CC71FB062B0791">
    <w:name w:val="5E3BD67073404AB7936CC71FB062B0791"/>
    <w:rsid w:val="00D679D1"/>
    <w:rPr>
      <w:rFonts w:eastAsiaTheme="minorHAnsi"/>
    </w:rPr>
  </w:style>
  <w:style w:type="paragraph" w:customStyle="1" w:styleId="8BDCCD4A17F54A639E6095F4192B65321">
    <w:name w:val="8BDCCD4A17F54A639E6095F4192B65321"/>
    <w:rsid w:val="00D679D1"/>
    <w:rPr>
      <w:rFonts w:eastAsiaTheme="minorHAnsi"/>
    </w:rPr>
  </w:style>
  <w:style w:type="paragraph" w:customStyle="1" w:styleId="B4E00F128FA84E6F8CF02D8A360447E51">
    <w:name w:val="B4E00F128FA84E6F8CF02D8A360447E51"/>
    <w:rsid w:val="00D679D1"/>
    <w:rPr>
      <w:rFonts w:eastAsiaTheme="minorHAnsi"/>
    </w:rPr>
  </w:style>
  <w:style w:type="paragraph" w:customStyle="1" w:styleId="5BACFD11F886468B8475FBE270C738CE1">
    <w:name w:val="5BACFD11F886468B8475FBE270C738CE1"/>
    <w:rsid w:val="00D679D1"/>
    <w:rPr>
      <w:rFonts w:eastAsiaTheme="minorHAnsi"/>
    </w:rPr>
  </w:style>
  <w:style w:type="paragraph" w:customStyle="1" w:styleId="2FD0C1F397004227A5954817FBFE01BA1">
    <w:name w:val="2FD0C1F397004227A5954817FBFE01BA1"/>
    <w:rsid w:val="00D679D1"/>
    <w:rPr>
      <w:rFonts w:eastAsiaTheme="minorHAnsi"/>
    </w:rPr>
  </w:style>
  <w:style w:type="paragraph" w:customStyle="1" w:styleId="1C6766F02CD440338A32CD7F35945E071">
    <w:name w:val="1C6766F02CD440338A32CD7F35945E071"/>
    <w:rsid w:val="00D679D1"/>
    <w:rPr>
      <w:rFonts w:eastAsiaTheme="minorHAnsi"/>
    </w:rPr>
  </w:style>
  <w:style w:type="paragraph" w:customStyle="1" w:styleId="5319504B59854A579956E058B366EC321">
    <w:name w:val="5319504B59854A579956E058B366EC321"/>
    <w:rsid w:val="00D679D1"/>
    <w:rPr>
      <w:rFonts w:eastAsiaTheme="minorHAnsi"/>
    </w:rPr>
  </w:style>
  <w:style w:type="paragraph" w:customStyle="1" w:styleId="B525B76274624E758C7166776A1CC243">
    <w:name w:val="B525B76274624E758C7166776A1CC243"/>
    <w:rsid w:val="00D679D1"/>
    <w:rPr>
      <w:rFonts w:eastAsiaTheme="minorHAnsi"/>
    </w:rPr>
  </w:style>
  <w:style w:type="paragraph" w:customStyle="1" w:styleId="9E693C2F0D6C4ABAAC20FF8AABE3D6F4">
    <w:name w:val="9E693C2F0D6C4ABAAC20FF8AABE3D6F4"/>
    <w:rsid w:val="00D679D1"/>
    <w:rPr>
      <w:rFonts w:eastAsiaTheme="minorHAnsi"/>
    </w:rPr>
  </w:style>
  <w:style w:type="paragraph" w:customStyle="1" w:styleId="90B712F350FA43F2872B6939A46F7DE4">
    <w:name w:val="90B712F350FA43F2872B6939A46F7DE4"/>
    <w:rsid w:val="00D679D1"/>
    <w:rPr>
      <w:rFonts w:eastAsiaTheme="minorHAnsi"/>
    </w:rPr>
  </w:style>
  <w:style w:type="paragraph" w:customStyle="1" w:styleId="9F534086025345D484E8C4492705AAA1">
    <w:name w:val="9F534086025345D484E8C4492705AAA1"/>
    <w:rsid w:val="00D679D1"/>
    <w:rPr>
      <w:rFonts w:eastAsiaTheme="minorHAnsi"/>
    </w:rPr>
  </w:style>
  <w:style w:type="paragraph" w:customStyle="1" w:styleId="EDF8F02CE6AF4455AF679393C63D212A">
    <w:name w:val="EDF8F02CE6AF4455AF679393C63D212A"/>
    <w:rsid w:val="00D679D1"/>
    <w:rPr>
      <w:rFonts w:eastAsiaTheme="minorHAnsi"/>
    </w:rPr>
  </w:style>
  <w:style w:type="paragraph" w:customStyle="1" w:styleId="9F0789D3D2F94A4E863AA2D3C7474442">
    <w:name w:val="9F0789D3D2F94A4E863AA2D3C7474442"/>
    <w:rsid w:val="00D679D1"/>
    <w:rPr>
      <w:rFonts w:eastAsiaTheme="minorHAnsi"/>
    </w:rPr>
  </w:style>
  <w:style w:type="paragraph" w:customStyle="1" w:styleId="958E1FA5D63046D7B2CB9587AD4AC300">
    <w:name w:val="958E1FA5D63046D7B2CB9587AD4AC300"/>
    <w:rsid w:val="00D679D1"/>
    <w:rPr>
      <w:rFonts w:eastAsiaTheme="minorHAnsi"/>
    </w:rPr>
  </w:style>
  <w:style w:type="paragraph" w:customStyle="1" w:styleId="B6CD395660E14594A34061FA884BAF95">
    <w:name w:val="B6CD395660E14594A34061FA884BAF95"/>
    <w:rsid w:val="00D679D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EF2F-4B35-4044-9C4D-AB47BEBE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Application>LibreOffice/6.3.4.2$Windows_X86_64 LibreOffice_project/60da17e045e08f1793c57c00ba83cdfce946d0aa</Application>
  <Pages>4</Pages>
  <Words>584</Words>
  <Characters>3648</Characters>
  <CharactersWithSpaces>4450</CharactersWithSpaces>
  <Paragraphs>1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12:27:00Z</dcterms:created>
  <dc:creator>Blagojevic</dc:creator>
  <dc:description/>
  <dc:language>sr-Latn-RS</dc:language>
  <cp:lastModifiedBy>Dragica Blagojevic</cp:lastModifiedBy>
  <cp:lastPrinted>2023-02-08T11:12:00Z</cp:lastPrinted>
  <dcterms:modified xsi:type="dcterms:W3CDTF">2024-01-12T10:18:00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